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8BB3" w14:textId="77777777" w:rsidR="00FE17A6" w:rsidRPr="002C42A0" w:rsidRDefault="00FE17A6" w:rsidP="00B553AD">
      <w:pPr>
        <w:rPr>
          <w:b/>
          <w:sz w:val="16"/>
          <w:szCs w:val="16"/>
          <w:u w:val="single"/>
        </w:rPr>
      </w:pPr>
    </w:p>
    <w:p w14:paraId="48E4061A" w14:textId="7D08E010" w:rsidR="00BD4813" w:rsidRPr="008C6E0E" w:rsidRDefault="00DA0E8C" w:rsidP="002C42A0">
      <w:pPr>
        <w:ind w:left="720" w:firstLine="720"/>
        <w:rPr>
          <w:rFonts w:ascii="Arial" w:hAnsi="Arial" w:cs="Arial"/>
          <w:b/>
          <w:u w:val="single"/>
        </w:rPr>
      </w:pPr>
      <w:r w:rsidRPr="008C6E0E">
        <w:rPr>
          <w:rFonts w:ascii="Arial" w:hAnsi="Arial" w:cs="Arial"/>
          <w:b/>
          <w:u w:val="single"/>
        </w:rPr>
        <w:t>VERMONT</w:t>
      </w:r>
      <w:r w:rsidR="00BD4813" w:rsidRPr="008C6E0E">
        <w:rPr>
          <w:rFonts w:ascii="Arial" w:hAnsi="Arial" w:cs="Arial"/>
          <w:b/>
          <w:u w:val="single"/>
        </w:rPr>
        <w:t xml:space="preserve"> GENETIC TESTING PRIOR AUTHORIZATION FORM</w:t>
      </w:r>
    </w:p>
    <w:p w14:paraId="7B5F6B48" w14:textId="77777777" w:rsidR="00BC02AA" w:rsidRPr="006270D2" w:rsidRDefault="00BC02AA" w:rsidP="00DA0E8C">
      <w:pPr>
        <w:rPr>
          <w:rFonts w:ascii="Arial" w:hAnsi="Arial" w:cs="Arial"/>
          <w:sz w:val="12"/>
          <w:szCs w:val="12"/>
        </w:rPr>
      </w:pPr>
    </w:p>
    <w:p w14:paraId="16A3A0D2" w14:textId="325FBB62" w:rsidR="001D7052" w:rsidRPr="00EE57CA" w:rsidRDefault="00BC02AA" w:rsidP="00DA0E8C">
      <w:pPr>
        <w:rPr>
          <w:rFonts w:ascii="Arial" w:hAnsi="Arial" w:cs="Arial"/>
          <w:bCs/>
        </w:rPr>
      </w:pPr>
      <w:r w:rsidRPr="00EE57CA">
        <w:rPr>
          <w:rFonts w:ascii="Arial" w:hAnsi="Arial" w:cs="Arial"/>
          <w:bCs/>
        </w:rPr>
        <w:t>Please verify</w:t>
      </w:r>
      <w:r w:rsidR="009D4287" w:rsidRPr="00EE57CA">
        <w:rPr>
          <w:rFonts w:ascii="Arial" w:hAnsi="Arial" w:cs="Arial"/>
          <w:bCs/>
        </w:rPr>
        <w:t xml:space="preserve"> </w:t>
      </w:r>
      <w:r w:rsidR="00EE57CA">
        <w:rPr>
          <w:rFonts w:ascii="Arial" w:hAnsi="Arial" w:cs="Arial"/>
          <w:bCs/>
        </w:rPr>
        <w:t xml:space="preserve">whether </w:t>
      </w:r>
      <w:r w:rsidRPr="00EE57CA">
        <w:rPr>
          <w:rFonts w:ascii="Arial" w:hAnsi="Arial" w:cs="Arial"/>
          <w:bCs/>
        </w:rPr>
        <w:t>the genetic testing code</w:t>
      </w:r>
      <w:r w:rsidR="009D4287" w:rsidRPr="00EE57CA">
        <w:rPr>
          <w:rFonts w:ascii="Arial" w:hAnsi="Arial" w:cs="Arial"/>
          <w:bCs/>
        </w:rPr>
        <w:t>(</w:t>
      </w:r>
      <w:r w:rsidRPr="00EE57CA">
        <w:rPr>
          <w:rFonts w:ascii="Arial" w:hAnsi="Arial" w:cs="Arial"/>
          <w:bCs/>
        </w:rPr>
        <w:t>s</w:t>
      </w:r>
      <w:r w:rsidR="009D4287" w:rsidRPr="00EE57CA">
        <w:rPr>
          <w:rFonts w:ascii="Arial" w:hAnsi="Arial" w:cs="Arial"/>
          <w:bCs/>
        </w:rPr>
        <w:t>)</w:t>
      </w:r>
      <w:r w:rsidRPr="00EE57CA">
        <w:rPr>
          <w:rFonts w:ascii="Arial" w:hAnsi="Arial" w:cs="Arial"/>
          <w:bCs/>
        </w:rPr>
        <w:t xml:space="preserve"> </w:t>
      </w:r>
      <w:r w:rsidR="009D4287" w:rsidRPr="00EE57CA">
        <w:rPr>
          <w:rFonts w:ascii="Arial" w:hAnsi="Arial" w:cs="Arial"/>
          <w:bCs/>
        </w:rPr>
        <w:t xml:space="preserve">require prior authorization prior to submitting. </w:t>
      </w:r>
      <w:r w:rsidR="00AE6974">
        <w:rPr>
          <w:rFonts w:ascii="Arial" w:hAnsi="Arial" w:cs="Arial"/>
          <w:bCs/>
        </w:rPr>
        <w:t>For verification, visit</w:t>
      </w:r>
      <w:r w:rsidR="00EE57CA">
        <w:rPr>
          <w:rFonts w:ascii="Arial" w:hAnsi="Arial" w:cs="Arial"/>
          <w:bCs/>
        </w:rPr>
        <w:t xml:space="preserve"> the</w:t>
      </w:r>
      <w:r w:rsidR="009D4287" w:rsidRPr="00EE57CA">
        <w:rPr>
          <w:rFonts w:ascii="Arial" w:hAnsi="Arial" w:cs="Arial"/>
          <w:bCs/>
        </w:rPr>
        <w:t xml:space="preserve"> </w:t>
      </w:r>
      <w:r w:rsidR="00AE6974">
        <w:rPr>
          <w:rFonts w:ascii="Arial" w:hAnsi="Arial" w:cs="Arial"/>
          <w:bCs/>
        </w:rPr>
        <w:t>VT</w:t>
      </w:r>
      <w:r w:rsidRPr="00EE57CA">
        <w:rPr>
          <w:rFonts w:ascii="Arial" w:hAnsi="Arial" w:cs="Arial"/>
          <w:bCs/>
        </w:rPr>
        <w:t xml:space="preserve"> Medicaid Fee Schedule</w:t>
      </w:r>
      <w:r w:rsidR="001D7052" w:rsidRPr="00EE57CA">
        <w:rPr>
          <w:rFonts w:ascii="Arial" w:hAnsi="Arial" w:cs="Arial"/>
          <w:bCs/>
        </w:rPr>
        <w:t>:</w:t>
      </w:r>
      <w:r w:rsidR="00AE6974">
        <w:rPr>
          <w:rFonts w:ascii="Arial" w:hAnsi="Arial" w:cs="Arial"/>
          <w:bCs/>
        </w:rPr>
        <w:t xml:space="preserve"> </w:t>
      </w:r>
      <w:hyperlink r:id="rId8" w:anchor="/feeSchedule" w:history="1">
        <w:r w:rsidR="00AE6974" w:rsidRPr="00881A82">
          <w:rPr>
            <w:rStyle w:val="Hyperlink"/>
            <w:rFonts w:ascii="Arial" w:hAnsi="Arial" w:cs="Arial"/>
            <w:bCs/>
          </w:rPr>
          <w:t>http://www.vtmedicaid.com/#/feeSchedule</w:t>
        </w:r>
      </w:hyperlink>
      <w:r w:rsidR="00ED611F" w:rsidRPr="00EE57CA">
        <w:rPr>
          <w:rStyle w:val="Hyperlink"/>
          <w:rFonts w:ascii="Arial" w:hAnsi="Arial" w:cs="Arial"/>
          <w:bCs/>
          <w:color w:val="auto"/>
        </w:rPr>
        <w:t>.</w:t>
      </w:r>
      <w:r w:rsidR="00ED611F" w:rsidRPr="00EE57CA">
        <w:rPr>
          <w:rFonts w:ascii="Arial" w:hAnsi="Arial" w:cs="Arial"/>
          <w:bCs/>
        </w:rPr>
        <w:t xml:space="preserve"> </w:t>
      </w:r>
      <w:r w:rsidR="002C714A" w:rsidRPr="009761A3">
        <w:rPr>
          <w:rFonts w:ascii="Arial" w:hAnsi="Arial" w:cs="Arial"/>
          <w:bCs/>
        </w:rPr>
        <w:t>Fax completed form and</w:t>
      </w:r>
      <w:r w:rsidR="00AE6974" w:rsidRPr="009761A3">
        <w:rPr>
          <w:rFonts w:ascii="Arial" w:hAnsi="Arial" w:cs="Arial"/>
          <w:bCs/>
        </w:rPr>
        <w:t xml:space="preserve"> required </w:t>
      </w:r>
      <w:r w:rsidR="002C714A" w:rsidRPr="009761A3">
        <w:rPr>
          <w:rFonts w:ascii="Arial" w:hAnsi="Arial" w:cs="Arial"/>
          <w:bCs/>
        </w:rPr>
        <w:t xml:space="preserve">clinical </w:t>
      </w:r>
      <w:r w:rsidR="00AE6974" w:rsidRPr="009761A3">
        <w:rPr>
          <w:rFonts w:ascii="Arial" w:hAnsi="Arial" w:cs="Arial"/>
          <w:bCs/>
        </w:rPr>
        <w:t>documentation</w:t>
      </w:r>
      <w:r w:rsidR="008C6E0E" w:rsidRPr="009761A3">
        <w:rPr>
          <w:rFonts w:ascii="Arial" w:hAnsi="Arial" w:cs="Arial"/>
          <w:bCs/>
        </w:rPr>
        <w:t xml:space="preserve"> to 802-879-5963</w:t>
      </w:r>
      <w:r w:rsidR="006270D2" w:rsidRPr="009761A3">
        <w:rPr>
          <w:rFonts w:ascii="Arial" w:hAnsi="Arial" w:cs="Arial"/>
          <w:bCs/>
        </w:rPr>
        <w:t xml:space="preserve"> or email to </w:t>
      </w:r>
      <w:hyperlink r:id="rId9" w:history="1">
        <w:r w:rsidR="006270D2" w:rsidRPr="009761A3">
          <w:rPr>
            <w:rStyle w:val="Hyperlink"/>
            <w:rFonts w:ascii="Arial" w:hAnsi="Arial" w:cs="Arial"/>
            <w:bCs/>
          </w:rPr>
          <w:t>AHS.DVHAClinicalUnit@vermont.gov</w:t>
        </w:r>
      </w:hyperlink>
      <w:r w:rsidR="006270D2" w:rsidRPr="009761A3">
        <w:rPr>
          <w:rFonts w:ascii="Arial" w:hAnsi="Arial" w:cs="Arial"/>
          <w:bCs/>
        </w:rPr>
        <w:t>.</w:t>
      </w:r>
      <w:r w:rsidR="006270D2">
        <w:rPr>
          <w:rFonts w:ascii="Arial" w:hAnsi="Arial" w:cs="Arial"/>
          <w:bCs/>
        </w:rPr>
        <w:t xml:space="preserve"> </w:t>
      </w:r>
    </w:p>
    <w:p w14:paraId="4EA813F6" w14:textId="77777777" w:rsidR="00791A0F" w:rsidRPr="006270D2" w:rsidRDefault="00791A0F" w:rsidP="00DA0E8C">
      <w:pPr>
        <w:rPr>
          <w:rFonts w:ascii="Arial" w:hAnsi="Arial" w:cs="Arial"/>
          <w:b/>
          <w:color w:val="FF0000"/>
          <w:sz w:val="12"/>
          <w:szCs w:val="12"/>
        </w:rPr>
      </w:pPr>
    </w:p>
    <w:p w14:paraId="7CA92A71" w14:textId="77777777" w:rsidR="00BD4813" w:rsidRPr="008C6E0E" w:rsidRDefault="00DA0E8C" w:rsidP="00DA0E8C">
      <w:pPr>
        <w:rPr>
          <w:rFonts w:ascii="Arial" w:hAnsi="Arial" w:cs="Arial"/>
        </w:rPr>
      </w:pPr>
      <w:r w:rsidRPr="008C6E0E">
        <w:rPr>
          <w:rFonts w:ascii="Arial" w:hAnsi="Arial" w:cs="Arial"/>
        </w:rPr>
        <w:t xml:space="preserve">Date of Request: </w:t>
      </w:r>
      <w:sdt>
        <w:sdtPr>
          <w:rPr>
            <w:rStyle w:val="Style1"/>
            <w:rFonts w:ascii="Arial" w:hAnsi="Arial" w:cs="Arial"/>
          </w:rPr>
          <w:id w:val="1297566549"/>
          <w:placeholder>
            <w:docPart w:val="8CB67228AB2F4798817EBE004C425460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003105" w:rsidRPr="008C6E0E">
            <w:rPr>
              <w:rFonts w:ascii="Arial" w:hAnsi="Arial" w:cs="Arial"/>
            </w:rPr>
            <w:t>___/____/_____</w:t>
          </w:r>
        </w:sdtContent>
      </w:sdt>
      <w:r w:rsidR="00003105" w:rsidRPr="008C6E0E">
        <w:rPr>
          <w:rFonts w:ascii="Arial" w:hAnsi="Arial" w:cs="Arial"/>
        </w:rPr>
        <w:t xml:space="preserve">  </w:t>
      </w:r>
      <w:r w:rsidR="00A52C1E" w:rsidRPr="008C6E0E">
        <w:rPr>
          <w:rFonts w:ascii="Arial" w:hAnsi="Arial" w:cs="Arial"/>
        </w:rPr>
        <w:t>Date, if p</w:t>
      </w:r>
      <w:r w:rsidRPr="008C6E0E">
        <w:rPr>
          <w:rFonts w:ascii="Arial" w:hAnsi="Arial" w:cs="Arial"/>
        </w:rPr>
        <w:t>rocedure has been scheduled:</w:t>
      </w:r>
      <w:r w:rsidR="00003105" w:rsidRPr="008C6E0E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id w:val="1466077330"/>
          <w:placeholder>
            <w:docPart w:val="541BB912332F4714A85C6B175DA8ECF9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239CF" w:rsidRPr="008C6E0E">
            <w:rPr>
              <w:rFonts w:ascii="Arial" w:hAnsi="Arial" w:cs="Arial"/>
            </w:rPr>
            <w:t>___/____/_____</w:t>
          </w:r>
        </w:sdtContent>
      </w:sdt>
      <w:r w:rsidRPr="008C6E0E">
        <w:rPr>
          <w:rFonts w:ascii="Arial" w:hAnsi="Arial" w:cs="Arial"/>
        </w:rPr>
        <w:tab/>
      </w:r>
    </w:p>
    <w:p w14:paraId="00CE1D2D" w14:textId="77777777" w:rsidR="00D14EA6" w:rsidRPr="006270D2" w:rsidRDefault="00D14EA6" w:rsidP="00DA0E8C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509"/>
        <w:gridCol w:w="3198"/>
        <w:gridCol w:w="1837"/>
      </w:tblGrid>
      <w:tr w:rsidR="008C6E0E" w:rsidRPr="009C0CDA" w14:paraId="45301772" w14:textId="77777777" w:rsidTr="00EE4C2D">
        <w:tc>
          <w:tcPr>
            <w:tcW w:w="104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C26882" w14:textId="77777777" w:rsidR="008C6E0E" w:rsidRPr="009C0CDA" w:rsidRDefault="008C6E0E" w:rsidP="003E33D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3"/>
            <w:bookmarkStart w:id="1" w:name="OLE_LINK4"/>
            <w:r w:rsidRPr="009C0CDA">
              <w:rPr>
                <w:rFonts w:ascii="Arial" w:hAnsi="Arial" w:cs="Arial"/>
                <w:b/>
                <w:bCs/>
              </w:rPr>
              <w:t>Member Information</w:t>
            </w:r>
          </w:p>
        </w:tc>
      </w:tr>
      <w:tr w:rsidR="008C6E0E" w:rsidRPr="009C0CDA" w14:paraId="23C32592" w14:textId="77777777" w:rsidTr="00EE4C2D">
        <w:trPr>
          <w:trHeight w:val="458"/>
        </w:trPr>
        <w:tc>
          <w:tcPr>
            <w:tcW w:w="2886" w:type="dxa"/>
            <w:vAlign w:val="center"/>
          </w:tcPr>
          <w:p w14:paraId="6100508C" w14:textId="77777777" w:rsidR="008C6E0E" w:rsidRPr="009C0CDA" w:rsidRDefault="008C6E0E" w:rsidP="003E33D3">
            <w:pPr>
              <w:rPr>
                <w:rFonts w:ascii="Arial" w:hAnsi="Arial" w:cs="Arial"/>
              </w:rPr>
            </w:pPr>
            <w:bookmarkStart w:id="2" w:name="_Hlk108692077"/>
            <w:r w:rsidRPr="009C0CDA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54698207"/>
                <w:placeholder>
                  <w:docPart w:val="01481D60232749549018E7B4F65DDEFF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2509" w:type="dxa"/>
            <w:vAlign w:val="center"/>
          </w:tcPr>
          <w:p w14:paraId="641EE66B" w14:textId="77777777" w:rsidR="008C6E0E" w:rsidRPr="009C0CDA" w:rsidRDefault="008C6E0E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-598014746"/>
                <w:placeholder>
                  <w:docPart w:val="63FB3C200AE14426A19A27820E4834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9C0CDA">
                  <w:rPr>
                    <w:rFonts w:ascii="Arial" w:hAnsi="Arial" w:cs="Arial"/>
                  </w:rPr>
                  <w:t>___/____/_____</w:t>
                </w:r>
              </w:sdtContent>
            </w:sdt>
          </w:p>
        </w:tc>
        <w:tc>
          <w:tcPr>
            <w:tcW w:w="3198" w:type="dxa"/>
            <w:vAlign w:val="center"/>
          </w:tcPr>
          <w:p w14:paraId="107A95BA" w14:textId="77777777" w:rsidR="008C6E0E" w:rsidRPr="009C0CDA" w:rsidRDefault="008C6E0E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Medicaid ID #: </w:t>
            </w:r>
            <w:sdt>
              <w:sdtPr>
                <w:rPr>
                  <w:rFonts w:ascii="Arial" w:hAnsi="Arial" w:cs="Arial"/>
                </w:rPr>
                <w:id w:val="1863621718"/>
                <w:placeholder>
                  <w:docPart w:val="42BAF2DC8C7E441D9B071709C2A41E0F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1837" w:type="dxa"/>
          </w:tcPr>
          <w:p w14:paraId="49CEC7E7" w14:textId="77777777" w:rsidR="008C6E0E" w:rsidRPr="009C0CDA" w:rsidRDefault="008C6E0E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 Gender:</w:t>
            </w:r>
          </w:p>
          <w:p w14:paraId="1CD7BFC3" w14:textId="77777777" w:rsidR="008C6E0E" w:rsidRDefault="008C6E0E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 </w:t>
            </w:r>
            <w:r w:rsidRPr="009C0CDA">
              <w:rPr>
                <w:rFonts w:ascii="Segoe UI Symbol" w:hAnsi="Segoe UI Symbol" w:cs="Segoe UI Symbol"/>
              </w:rPr>
              <w:t>☐</w:t>
            </w:r>
            <w:r w:rsidRPr="009C0CDA">
              <w:rPr>
                <w:rFonts w:ascii="Arial" w:hAnsi="Arial" w:cs="Arial"/>
              </w:rPr>
              <w:t xml:space="preserve"> Female  </w:t>
            </w:r>
          </w:p>
          <w:p w14:paraId="1BE46353" w14:textId="77777777" w:rsidR="008C6E0E" w:rsidRPr="009C0CDA" w:rsidRDefault="008C6E0E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9C0CDA">
              <w:rPr>
                <w:rFonts w:ascii="Segoe UI Symbol" w:hAnsi="Segoe UI Symbol" w:cs="Segoe UI Symbol"/>
              </w:rPr>
              <w:t>☐</w:t>
            </w:r>
            <w:r w:rsidRPr="009C0CDA">
              <w:rPr>
                <w:rFonts w:ascii="Arial" w:hAnsi="Arial" w:cs="Arial"/>
              </w:rPr>
              <w:t xml:space="preserve">  Male</w:t>
            </w:r>
            <w:proofErr w:type="gramEnd"/>
          </w:p>
        </w:tc>
      </w:tr>
      <w:bookmarkEnd w:id="2"/>
    </w:tbl>
    <w:p w14:paraId="1045CFAF" w14:textId="36955CE0" w:rsidR="002D47F5" w:rsidRPr="002C42A0" w:rsidRDefault="002D47F5" w:rsidP="002D47F5">
      <w:pPr>
        <w:pBdr>
          <w:bottom w:val="double" w:sz="6" w:space="1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780"/>
        <w:gridCol w:w="276"/>
        <w:gridCol w:w="5379"/>
      </w:tblGrid>
      <w:tr w:rsidR="002D47F5" w:rsidRPr="009C0CDA" w14:paraId="1DB3927C" w14:textId="77777777" w:rsidTr="00AE6974">
        <w:trPr>
          <w:trHeight w:val="336"/>
        </w:trPr>
        <w:tc>
          <w:tcPr>
            <w:tcW w:w="10435" w:type="dxa"/>
            <w:gridSpan w:val="3"/>
            <w:shd w:val="clear" w:color="auto" w:fill="FFFFFF" w:themeFill="background1"/>
          </w:tcPr>
          <w:p w14:paraId="681C3895" w14:textId="77777777" w:rsidR="002D47F5" w:rsidRPr="009C0CDA" w:rsidRDefault="002D47F5" w:rsidP="003E3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esting </w:t>
            </w:r>
            <w:r w:rsidRPr="009C0CDA">
              <w:rPr>
                <w:rFonts w:ascii="Arial" w:hAnsi="Arial" w:cs="Arial"/>
                <w:b/>
                <w:bCs/>
              </w:rPr>
              <w:t>Provider Information</w:t>
            </w:r>
          </w:p>
        </w:tc>
      </w:tr>
      <w:tr w:rsidR="002D47F5" w:rsidRPr="009C0CDA" w14:paraId="5D88EB4E" w14:textId="77777777" w:rsidTr="00AE6974">
        <w:trPr>
          <w:trHeight w:val="360"/>
        </w:trPr>
        <w:tc>
          <w:tcPr>
            <w:tcW w:w="4780" w:type="dxa"/>
            <w:vAlign w:val="center"/>
          </w:tcPr>
          <w:p w14:paraId="0D07572C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</w:t>
            </w:r>
            <w:r w:rsidRPr="009C0CDA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1204747776"/>
                <w:placeholder>
                  <w:docPart w:val="23205422885C4762999F9E054ACAD9F0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655" w:type="dxa"/>
            <w:gridSpan w:val="2"/>
            <w:vAlign w:val="center"/>
          </w:tcPr>
          <w:p w14:paraId="6DA7E855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1368105794"/>
                <w:placeholder>
                  <w:docPart w:val="D684EC63AF3D42B3A14E65F5EB8F320B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61DC6126" w14:textId="77777777" w:rsidTr="00AE6974">
        <w:trPr>
          <w:trHeight w:val="336"/>
        </w:trPr>
        <w:tc>
          <w:tcPr>
            <w:tcW w:w="4780" w:type="dxa"/>
            <w:vAlign w:val="center"/>
          </w:tcPr>
          <w:p w14:paraId="68B7F4DD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241611374"/>
                <w:placeholder>
                  <w:docPart w:val="F082D75C017247D9964F8E2570405516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655" w:type="dxa"/>
            <w:gridSpan w:val="2"/>
            <w:vAlign w:val="center"/>
          </w:tcPr>
          <w:p w14:paraId="7439A0D8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-1382546522"/>
                <w:placeholder>
                  <w:docPart w:val="627FEF622D694D919E0DA8408AC01FC0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1B70E4DF" w14:textId="77777777" w:rsidTr="00AE6974">
        <w:trPr>
          <w:trHeight w:val="336"/>
        </w:trPr>
        <w:tc>
          <w:tcPr>
            <w:tcW w:w="10435" w:type="dxa"/>
            <w:gridSpan w:val="3"/>
            <w:vAlign w:val="center"/>
          </w:tcPr>
          <w:p w14:paraId="5E87D12F" w14:textId="77777777" w:rsidR="002D47F5" w:rsidRPr="006810F7" w:rsidRDefault="002D47F5" w:rsidP="003E33D3">
            <w:pPr>
              <w:rPr>
                <w:rFonts w:ascii="Arial" w:hAnsi="Arial" w:cs="Arial"/>
              </w:rPr>
            </w:pPr>
            <w:r w:rsidRPr="006810F7">
              <w:rPr>
                <w:rFonts w:ascii="Arial" w:hAnsi="Arial" w:cs="Arial"/>
              </w:rPr>
              <w:t xml:space="preserve">Provider Address: </w:t>
            </w:r>
            <w:sdt>
              <w:sdtPr>
                <w:rPr>
                  <w:rFonts w:ascii="Arial" w:hAnsi="Arial" w:cs="Arial"/>
                </w:rPr>
                <w:id w:val="229979052"/>
                <w:placeholder>
                  <w:docPart w:val="C070E79A4D3C45A9AA24926366D6CE30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1B19AD18" w14:textId="77777777" w:rsidTr="00AE6974">
        <w:trPr>
          <w:trHeight w:val="602"/>
        </w:trPr>
        <w:tc>
          <w:tcPr>
            <w:tcW w:w="5056" w:type="dxa"/>
            <w:gridSpan w:val="2"/>
            <w:vAlign w:val="center"/>
          </w:tcPr>
          <w:p w14:paraId="55090EF6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erson Name: </w:t>
            </w:r>
            <w:sdt>
              <w:sdtPr>
                <w:rPr>
                  <w:rFonts w:ascii="Arial" w:hAnsi="Arial" w:cs="Arial"/>
                </w:rPr>
                <w:id w:val="1204747881"/>
                <w:placeholder>
                  <w:docPart w:val="25D751D80A004E8EBDF2FE823D1CE5D9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5379" w:type="dxa"/>
            <w:vAlign w:val="center"/>
          </w:tcPr>
          <w:p w14:paraId="578FC5F0" w14:textId="77777777" w:rsidR="002D47F5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hone #: </w:t>
            </w:r>
            <w:sdt>
              <w:sdtPr>
                <w:rPr>
                  <w:rFonts w:ascii="Arial" w:hAnsi="Arial" w:cs="Arial"/>
                </w:rPr>
                <w:id w:val="136001181"/>
                <w:placeholder>
                  <w:docPart w:val="5739D1ADDE13454CB97E16662E14FD0D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  <w:p w14:paraId="41A96878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Contact Fax #: </w:t>
            </w:r>
            <w:sdt>
              <w:sdtPr>
                <w:rPr>
                  <w:rFonts w:ascii="Arial" w:hAnsi="Arial" w:cs="Arial"/>
                </w:rPr>
                <w:id w:val="783999551"/>
                <w:placeholder>
                  <w:docPart w:val="22EB7DA8BD9042808346E2C4106239FD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431241F8" w14:textId="16C12587" w:rsidR="002D47F5" w:rsidRPr="00EE57CA" w:rsidRDefault="00AE6974" w:rsidP="00AE6974">
      <w:pPr>
        <w:pBdr>
          <w:bottom w:val="double" w:sz="6" w:space="1" w:color="auto"/>
        </w:pBdr>
        <w:tabs>
          <w:tab w:val="left" w:pos="25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108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675"/>
        <w:gridCol w:w="900"/>
        <w:gridCol w:w="4860"/>
      </w:tblGrid>
      <w:tr w:rsidR="002D47F5" w:rsidRPr="009C0CDA" w14:paraId="08768126" w14:textId="77777777" w:rsidTr="00AE6974">
        <w:tc>
          <w:tcPr>
            <w:tcW w:w="10435" w:type="dxa"/>
            <w:gridSpan w:val="3"/>
            <w:shd w:val="clear" w:color="auto" w:fill="FFFFFF" w:themeFill="background1"/>
          </w:tcPr>
          <w:p w14:paraId="2E798F2D" w14:textId="77777777" w:rsidR="002D47F5" w:rsidRPr="009C0CDA" w:rsidRDefault="002D47F5" w:rsidP="003E3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>Supplying Provider Information</w:t>
            </w:r>
          </w:p>
        </w:tc>
      </w:tr>
      <w:tr w:rsidR="002D47F5" w:rsidRPr="009C0CDA" w14:paraId="5BD9785E" w14:textId="77777777" w:rsidTr="00AE6974">
        <w:tc>
          <w:tcPr>
            <w:tcW w:w="4675" w:type="dxa"/>
            <w:vAlign w:val="center"/>
          </w:tcPr>
          <w:p w14:paraId="45455370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lying Provider </w:t>
            </w:r>
            <w:r w:rsidRPr="009C0CDA"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2074574656"/>
                <w:placeholder>
                  <w:docPart w:val="D12EFB63868345A3ACA79188861E1DA9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760" w:type="dxa"/>
            <w:gridSpan w:val="2"/>
            <w:vAlign w:val="center"/>
          </w:tcPr>
          <w:p w14:paraId="0F9ED837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Medicaid Provider #: </w:t>
            </w:r>
            <w:sdt>
              <w:sdtPr>
                <w:rPr>
                  <w:rFonts w:ascii="Arial" w:hAnsi="Arial" w:cs="Arial"/>
                </w:rPr>
                <w:id w:val="-1571960902"/>
                <w:placeholder>
                  <w:docPart w:val="BB1115C454EA40E4A68E79DEF1A0EC9D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73910B3C" w14:textId="77777777" w:rsidTr="00AE6974">
        <w:tc>
          <w:tcPr>
            <w:tcW w:w="4675" w:type="dxa"/>
            <w:vAlign w:val="center"/>
          </w:tcPr>
          <w:p w14:paraId="40EB8571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NPI: </w:t>
            </w:r>
            <w:sdt>
              <w:sdtPr>
                <w:rPr>
                  <w:rFonts w:ascii="Arial" w:hAnsi="Arial" w:cs="Arial"/>
                </w:rPr>
                <w:id w:val="-2061781854"/>
                <w:placeholder>
                  <w:docPart w:val="5C76808AC16B417393A9A2EB226828C6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760" w:type="dxa"/>
            <w:gridSpan w:val="2"/>
            <w:vAlign w:val="center"/>
          </w:tcPr>
          <w:p w14:paraId="266B0AFB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Provider Taxonomy: </w:t>
            </w:r>
            <w:sdt>
              <w:sdtPr>
                <w:rPr>
                  <w:rFonts w:ascii="Arial" w:hAnsi="Arial" w:cs="Arial"/>
                </w:rPr>
                <w:id w:val="508946972"/>
                <w:placeholder>
                  <w:docPart w:val="8BF02D0799A44452981A3A826E211AD6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391884DA" w14:textId="77777777" w:rsidTr="00AE6974">
        <w:tc>
          <w:tcPr>
            <w:tcW w:w="10435" w:type="dxa"/>
            <w:gridSpan w:val="3"/>
            <w:vAlign w:val="center"/>
          </w:tcPr>
          <w:p w14:paraId="1E68E4A6" w14:textId="1B4E2406" w:rsidR="002D47F5" w:rsidRPr="006810F7" w:rsidRDefault="004C3F3A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</w:t>
            </w:r>
            <w:r w:rsidR="002D47F5" w:rsidRPr="006810F7">
              <w:rPr>
                <w:rFonts w:ascii="Arial" w:hAnsi="Arial" w:cs="Arial"/>
              </w:rPr>
              <w:t xml:space="preserve"> Address: </w:t>
            </w:r>
            <w:sdt>
              <w:sdtPr>
                <w:rPr>
                  <w:rFonts w:ascii="Arial" w:hAnsi="Arial" w:cs="Arial"/>
                </w:rPr>
                <w:id w:val="1426694083"/>
                <w:placeholder>
                  <w:docPart w:val="AA865D4D5E4E4FB1A9E86D33C5D3F3A1"/>
                </w:placeholder>
                <w:showingPlcHdr/>
                <w:text/>
              </w:sdtPr>
              <w:sdtEndPr/>
              <w:sdtContent>
                <w:r w:rsidR="002D47F5" w:rsidRPr="009C0CDA">
                  <w:rPr>
                    <w:rFonts w:ascii="Arial" w:hAnsi="Arial" w:cs="Arial"/>
                    <w:color w:val="808080"/>
                  </w:rPr>
                  <w:t>____________________</w:t>
                </w:r>
              </w:sdtContent>
            </w:sdt>
          </w:p>
        </w:tc>
      </w:tr>
      <w:tr w:rsidR="002D47F5" w:rsidRPr="009C0CDA" w14:paraId="37CBCC05" w14:textId="77777777" w:rsidTr="00AE6974">
        <w:trPr>
          <w:trHeight w:val="818"/>
        </w:trPr>
        <w:tc>
          <w:tcPr>
            <w:tcW w:w="5575" w:type="dxa"/>
            <w:gridSpan w:val="2"/>
            <w:vAlign w:val="center"/>
          </w:tcPr>
          <w:p w14:paraId="7CAD8325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erson Name: </w:t>
            </w:r>
            <w:sdt>
              <w:sdtPr>
                <w:rPr>
                  <w:rFonts w:ascii="Arial" w:hAnsi="Arial" w:cs="Arial"/>
                </w:rPr>
                <w:id w:val="1147173146"/>
                <w:placeholder>
                  <w:docPart w:val="B84FFDAAC8194D0E8FF3B28A36F1804A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860" w:type="dxa"/>
            <w:vAlign w:val="center"/>
          </w:tcPr>
          <w:p w14:paraId="6E3D1141" w14:textId="6D34CFA0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Office Contact Phone #: </w:t>
            </w:r>
            <w:sdt>
              <w:sdtPr>
                <w:rPr>
                  <w:rFonts w:ascii="Arial" w:hAnsi="Arial" w:cs="Arial"/>
                </w:rPr>
                <w:id w:val="614341908"/>
                <w:placeholder>
                  <w:docPart w:val="DA42089E5D4C42D2BCB9F383E57178A7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1E48BA86" w14:textId="77777777" w:rsidR="002D47F5" w:rsidRPr="002C42A0" w:rsidRDefault="002D47F5" w:rsidP="002D47F5">
      <w:pPr>
        <w:pBdr>
          <w:bottom w:val="double" w:sz="6" w:space="1" w:color="auto"/>
        </w:pBd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85"/>
        <w:gridCol w:w="4950"/>
      </w:tblGrid>
      <w:tr w:rsidR="002D47F5" w:rsidRPr="009C0CDA" w14:paraId="2499BF01" w14:textId="77777777" w:rsidTr="00AE6974">
        <w:trPr>
          <w:trHeight w:val="260"/>
        </w:trPr>
        <w:tc>
          <w:tcPr>
            <w:tcW w:w="10435" w:type="dxa"/>
            <w:gridSpan w:val="2"/>
            <w:vAlign w:val="center"/>
          </w:tcPr>
          <w:p w14:paraId="2672FE7D" w14:textId="77777777" w:rsidR="002D47F5" w:rsidRPr="009C0CDA" w:rsidRDefault="002D47F5" w:rsidP="003E3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CDA">
              <w:rPr>
                <w:rFonts w:ascii="Arial" w:hAnsi="Arial" w:cs="Arial"/>
                <w:b/>
                <w:bCs/>
              </w:rPr>
              <w:t xml:space="preserve">Code(s) Information for Requested </w:t>
            </w:r>
            <w:r>
              <w:rPr>
                <w:rFonts w:ascii="Arial" w:hAnsi="Arial" w:cs="Arial"/>
                <w:b/>
                <w:bCs/>
              </w:rPr>
              <w:t xml:space="preserve">Genetic Testing </w:t>
            </w:r>
          </w:p>
        </w:tc>
      </w:tr>
      <w:tr w:rsidR="002D47F5" w:rsidRPr="009C0CDA" w14:paraId="1AD66769" w14:textId="77777777" w:rsidTr="00AE6974">
        <w:trPr>
          <w:trHeight w:val="415"/>
        </w:trPr>
        <w:tc>
          <w:tcPr>
            <w:tcW w:w="5485" w:type="dxa"/>
            <w:vAlign w:val="center"/>
          </w:tcPr>
          <w:p w14:paraId="394148AE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Code and Description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957450909"/>
                <w:placeholder>
                  <w:docPart w:val="B9A63B5084464376886397D36B0F9FBA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950" w:type="dxa"/>
            <w:vAlign w:val="center"/>
          </w:tcPr>
          <w:p w14:paraId="188E0159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059367440"/>
                <w:placeholder>
                  <w:docPart w:val="131F3BADE7244CF98C6C1739B0B0A5B0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2D47F5" w:rsidRPr="009C0CDA" w14:paraId="67AE7743" w14:textId="77777777" w:rsidTr="00AE6974">
        <w:trPr>
          <w:trHeight w:val="415"/>
        </w:trPr>
        <w:tc>
          <w:tcPr>
            <w:tcW w:w="5485" w:type="dxa"/>
            <w:vAlign w:val="center"/>
          </w:tcPr>
          <w:p w14:paraId="2E49E3D6" w14:textId="77777777" w:rsidR="002D47F5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Code and Description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316299537"/>
                <w:placeholder>
                  <w:docPart w:val="7CCE20F4309F44C49AA700A07FD52A23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950" w:type="dxa"/>
            <w:vAlign w:val="center"/>
          </w:tcPr>
          <w:p w14:paraId="63B66786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-1557085392"/>
                <w:placeholder>
                  <w:docPart w:val="801445ACCDD842C292C1FAE293D3199B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  <w:tr w:rsidR="002D47F5" w:rsidRPr="009C0CDA" w14:paraId="347C43B2" w14:textId="77777777" w:rsidTr="00AE6974">
        <w:trPr>
          <w:trHeight w:val="415"/>
        </w:trPr>
        <w:tc>
          <w:tcPr>
            <w:tcW w:w="5485" w:type="dxa"/>
            <w:vAlign w:val="center"/>
          </w:tcPr>
          <w:p w14:paraId="2B2241A6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Code and Description</w:t>
            </w:r>
            <w:r w:rsidRPr="009C0CD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4388089"/>
                <w:placeholder>
                  <w:docPart w:val="4CF5D7BD3DAE4DA28CBC6C74EB3C29C7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4950" w:type="dxa"/>
            <w:vAlign w:val="center"/>
          </w:tcPr>
          <w:p w14:paraId="5C3D3DE4" w14:textId="77777777" w:rsidR="002D47F5" w:rsidRPr="009C0CDA" w:rsidRDefault="002D47F5" w:rsidP="003E33D3">
            <w:pPr>
              <w:rPr>
                <w:rFonts w:ascii="Arial" w:hAnsi="Arial" w:cs="Arial"/>
              </w:rPr>
            </w:pPr>
            <w:r w:rsidRPr="009C0CDA">
              <w:rPr>
                <w:rFonts w:ascii="Arial" w:hAnsi="Arial" w:cs="Arial"/>
              </w:rPr>
              <w:t xml:space="preserve">ICD-10 Diagnosis Code: </w:t>
            </w:r>
            <w:sdt>
              <w:sdtPr>
                <w:rPr>
                  <w:rFonts w:ascii="Arial" w:hAnsi="Arial" w:cs="Arial"/>
                </w:rPr>
                <w:id w:val="1541244442"/>
                <w:placeholder>
                  <w:docPart w:val="5254BA76CA504B43BCAE22C89B373ADF"/>
                </w:placeholder>
                <w:showingPlcHdr/>
                <w:text/>
              </w:sdtPr>
              <w:sdtEndPr/>
              <w:sdtContent>
                <w:r w:rsidRPr="009C0CDA">
                  <w:rPr>
                    <w:rFonts w:ascii="Arial" w:hAnsi="Arial" w:cs="Arial"/>
                    <w:color w:val="808080"/>
                  </w:rPr>
                  <w:t>_________________</w:t>
                </w:r>
              </w:sdtContent>
            </w:sdt>
          </w:p>
        </w:tc>
      </w:tr>
    </w:tbl>
    <w:p w14:paraId="3753BFBB" w14:textId="77777777" w:rsidR="002D47F5" w:rsidRPr="006810F7" w:rsidRDefault="002D47F5" w:rsidP="002D47F5">
      <w:pPr>
        <w:rPr>
          <w:rFonts w:ascii="Arial" w:hAnsi="Arial" w:cs="Arial"/>
          <w:b/>
        </w:rPr>
      </w:pPr>
      <w:r w:rsidRPr="006810F7">
        <w:rPr>
          <w:rFonts w:ascii="Arial" w:hAnsi="Arial" w:cs="Arial"/>
          <w:b/>
        </w:rPr>
        <w:t xml:space="preserve">DVHA does not accept Proprietary Lab Codes (PLA). Please submit the corresponding HCPCS or CPT Code. </w:t>
      </w:r>
    </w:p>
    <w:p w14:paraId="7CEB592E" w14:textId="4D658720" w:rsidR="001D4BFA" w:rsidRPr="00AE6974" w:rsidRDefault="002D47F5" w:rsidP="00970A6C">
      <w:pPr>
        <w:rPr>
          <w:rFonts w:ascii="Arial" w:hAnsi="Arial" w:cs="Arial"/>
        </w:rPr>
      </w:pPr>
      <w:r w:rsidRPr="006810F7">
        <w:rPr>
          <w:rFonts w:ascii="Arial" w:hAnsi="Arial" w:cs="Arial"/>
          <w:b/>
        </w:rPr>
        <w:t>Early and Periodic Screening, Diagnostic and Treatment (EPSDT) exception for non-covered codes: Vermont Medicaid will provide comprehensive services and furnish all Medicaid coverable, appropriate, and medically necessary services needed to correct and ameliorate health conditions for Medicaid members under age 21.</w:t>
      </w:r>
      <w:bookmarkEnd w:id="0"/>
      <w:bookmarkEnd w:id="1"/>
      <w:r w:rsidR="00EE57CA" w:rsidRPr="00EE57CA">
        <w:rPr>
          <w:rFonts w:ascii="Arial" w:hAnsi="Arial" w:cs="Arial"/>
        </w:rPr>
        <w:t xml:space="preserve"> </w:t>
      </w:r>
    </w:p>
    <w:p w14:paraId="7F223218" w14:textId="471596CE" w:rsidR="008707EA" w:rsidRDefault="008707EA" w:rsidP="00FC6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rFonts w:ascii="Arial" w:hAnsi="Arial" w:cs="Arial"/>
          <w:b/>
        </w:rPr>
      </w:pPr>
      <w:r w:rsidRPr="008707EA">
        <w:rPr>
          <w:rFonts w:ascii="Arial" w:hAnsi="Arial" w:cs="Arial"/>
          <w:b/>
        </w:rPr>
        <w:lastRenderedPageBreak/>
        <w:t>Medical Information</w:t>
      </w:r>
    </w:p>
    <w:p w14:paraId="115BC3DE" w14:textId="77777777" w:rsidR="007279BF" w:rsidRDefault="007279BF" w:rsidP="0048470E">
      <w:pPr>
        <w:rPr>
          <w:rFonts w:ascii="Arial" w:hAnsi="Arial" w:cs="Arial"/>
          <w:b/>
        </w:rPr>
      </w:pPr>
    </w:p>
    <w:p w14:paraId="581F58A0" w14:textId="77777777" w:rsidR="007279BF" w:rsidRPr="007279BF" w:rsidRDefault="007279BF" w:rsidP="007279BF">
      <w:pPr>
        <w:rPr>
          <w:rFonts w:ascii="Arial" w:hAnsi="Arial" w:cs="Arial"/>
          <w:b/>
          <w:bCs/>
        </w:rPr>
      </w:pPr>
      <w:bookmarkStart w:id="3" w:name="_Hlk159488932"/>
      <w:r w:rsidRPr="007279BF">
        <w:rPr>
          <w:rFonts w:ascii="Arial" w:hAnsi="Arial" w:cs="Arial"/>
          <w:b/>
          <w:bCs/>
        </w:rPr>
        <w:t xml:space="preserve">What is the suspected diagnosis/es? </w:t>
      </w:r>
    </w:p>
    <w:p w14:paraId="4597CF56" w14:textId="77777777" w:rsidR="007279BF" w:rsidRPr="008C6E0E" w:rsidRDefault="00D2642B" w:rsidP="007279BF">
      <w:pPr>
        <w:pStyle w:val="ListParagraph"/>
        <w:spacing w:line="48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623197467"/>
          <w:placeholder>
            <w:docPart w:val="FA02B53DCE41479CADB2B7EBF30757D3"/>
          </w:placeholder>
          <w:text/>
        </w:sdtPr>
        <w:sdtEndPr/>
        <w:sdtContent>
          <w:r w:rsidR="007279BF" w:rsidRPr="008C6E0E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2B0ACB20" w14:textId="77777777" w:rsidR="007279BF" w:rsidRDefault="007279BF" w:rsidP="0048470E">
      <w:pPr>
        <w:rPr>
          <w:rFonts w:ascii="Arial" w:hAnsi="Arial" w:cs="Arial"/>
          <w:b/>
        </w:rPr>
      </w:pPr>
    </w:p>
    <w:p w14:paraId="2F692443" w14:textId="7ADE3B04" w:rsidR="0048470E" w:rsidRPr="005257D5" w:rsidRDefault="00AE6974" w:rsidP="0048470E">
      <w:pPr>
        <w:rPr>
          <w:rFonts w:ascii="Arial" w:hAnsi="Arial" w:cs="Arial"/>
          <w:b/>
        </w:rPr>
      </w:pPr>
      <w:r w:rsidRPr="005257D5">
        <w:rPr>
          <w:rFonts w:ascii="Arial" w:hAnsi="Arial" w:cs="Arial"/>
          <w:b/>
        </w:rPr>
        <w:t xml:space="preserve">Please provide </w:t>
      </w:r>
      <w:r w:rsidR="009E7399">
        <w:rPr>
          <w:rFonts w:ascii="Arial" w:hAnsi="Arial" w:cs="Arial"/>
          <w:b/>
        </w:rPr>
        <w:t xml:space="preserve">the following </w:t>
      </w:r>
      <w:r w:rsidRPr="005257D5">
        <w:rPr>
          <w:rFonts w:ascii="Arial" w:hAnsi="Arial" w:cs="Arial"/>
          <w:b/>
        </w:rPr>
        <w:t>clinical documentation</w:t>
      </w:r>
      <w:r w:rsidR="009E7399">
        <w:rPr>
          <w:rFonts w:ascii="Arial" w:hAnsi="Arial" w:cs="Arial"/>
          <w:b/>
        </w:rPr>
        <w:t xml:space="preserve"> with this request form</w:t>
      </w:r>
      <w:r w:rsidRPr="005257D5">
        <w:rPr>
          <w:rFonts w:ascii="Arial" w:hAnsi="Arial" w:cs="Arial"/>
          <w:b/>
        </w:rPr>
        <w:t xml:space="preserve">. </w:t>
      </w:r>
      <w:r w:rsidR="009E7399">
        <w:rPr>
          <w:rFonts w:ascii="Arial" w:hAnsi="Arial" w:cs="Arial"/>
          <w:b/>
        </w:rPr>
        <w:t>F</w:t>
      </w:r>
      <w:r w:rsidRPr="005257D5">
        <w:rPr>
          <w:rFonts w:ascii="Arial" w:hAnsi="Arial" w:cs="Arial"/>
          <w:b/>
        </w:rPr>
        <w:t xml:space="preserve">ailure to submit </w:t>
      </w:r>
      <w:r w:rsidR="009E7399" w:rsidRPr="005257D5">
        <w:rPr>
          <w:rFonts w:ascii="Arial" w:hAnsi="Arial" w:cs="Arial"/>
          <w:b/>
        </w:rPr>
        <w:t>the required</w:t>
      </w:r>
      <w:r w:rsidRPr="005257D5">
        <w:rPr>
          <w:rFonts w:ascii="Arial" w:hAnsi="Arial" w:cs="Arial"/>
          <w:b/>
        </w:rPr>
        <w:t xml:space="preserve"> documentation will result in delayed review.</w:t>
      </w:r>
    </w:p>
    <w:p w14:paraId="4A2B583A" w14:textId="77777777" w:rsidR="00AE6974" w:rsidRPr="008C6E0E" w:rsidRDefault="00AE6974" w:rsidP="0048470E">
      <w:pPr>
        <w:rPr>
          <w:rFonts w:ascii="Arial" w:hAnsi="Arial" w:cs="Arial"/>
          <w:b/>
        </w:rPr>
      </w:pPr>
    </w:p>
    <w:p w14:paraId="75BC8A17" w14:textId="48AFB83C" w:rsidR="00FC6F0F" w:rsidRDefault="00D2642B" w:rsidP="00ED611F">
      <w:pPr>
        <w:spacing w:line="276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928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8C6E0E">
            <w:rPr>
              <w:rFonts w:ascii="Segoe UI Symbol" w:eastAsia="MS Gothic" w:hAnsi="Segoe UI Symbol" w:cs="Segoe UI Symbol"/>
            </w:rPr>
            <w:t>☐</w:t>
          </w:r>
        </w:sdtContent>
      </w:sdt>
      <w:r w:rsidR="00FC6F0F">
        <w:rPr>
          <w:rFonts w:ascii="Arial" w:hAnsi="Arial" w:cs="Arial"/>
        </w:rPr>
        <w:t xml:space="preserve"> Documentation </w:t>
      </w:r>
      <w:r w:rsidR="00113DBA">
        <w:rPr>
          <w:rFonts w:ascii="Arial" w:hAnsi="Arial" w:cs="Arial"/>
        </w:rPr>
        <w:t>that outlines</w:t>
      </w:r>
      <w:r w:rsidR="00FC6F0F">
        <w:rPr>
          <w:rFonts w:ascii="Arial" w:hAnsi="Arial" w:cs="Arial"/>
        </w:rPr>
        <w:t xml:space="preserve"> how result</w:t>
      </w:r>
      <w:r w:rsidR="009E7399">
        <w:rPr>
          <w:rFonts w:ascii="Arial" w:hAnsi="Arial" w:cs="Arial"/>
        </w:rPr>
        <w:t>s</w:t>
      </w:r>
      <w:r w:rsidR="00FC6F0F">
        <w:rPr>
          <w:rFonts w:ascii="Arial" w:hAnsi="Arial" w:cs="Arial"/>
        </w:rPr>
        <w:t xml:space="preserve"> of requested test will directly impact the medical management of the </w:t>
      </w:r>
      <w:proofErr w:type="gramStart"/>
      <w:r w:rsidR="00510020" w:rsidRPr="009761A3">
        <w:rPr>
          <w:rFonts w:ascii="Arial" w:hAnsi="Arial" w:cs="Arial"/>
        </w:rPr>
        <w:t>member</w:t>
      </w:r>
      <w:proofErr w:type="gramEnd"/>
    </w:p>
    <w:p w14:paraId="6DAAB4AD" w14:textId="77777777" w:rsidR="0048470E" w:rsidRDefault="0048470E" w:rsidP="00FC6F0F">
      <w:pPr>
        <w:spacing w:line="276" w:lineRule="auto"/>
        <w:rPr>
          <w:rFonts w:ascii="Arial" w:hAnsi="Arial" w:cs="Arial"/>
        </w:rPr>
      </w:pPr>
    </w:p>
    <w:p w14:paraId="2BD3A256" w14:textId="3368707A" w:rsidR="0048470E" w:rsidRDefault="00D2642B" w:rsidP="00ED611F">
      <w:pPr>
        <w:spacing w:line="276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20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0E" w:rsidRPr="008C6E0E">
            <w:rPr>
              <w:rFonts w:ascii="Segoe UI Symbol" w:eastAsia="MS Gothic" w:hAnsi="Segoe UI Symbol" w:cs="Segoe UI Symbol"/>
            </w:rPr>
            <w:t>☐</w:t>
          </w:r>
        </w:sdtContent>
      </w:sdt>
      <w:r w:rsidR="0048470E">
        <w:rPr>
          <w:rFonts w:ascii="Arial" w:hAnsi="Arial" w:cs="Arial"/>
        </w:rPr>
        <w:t xml:space="preserve"> </w:t>
      </w:r>
      <w:r w:rsidR="00383D21">
        <w:rPr>
          <w:rFonts w:ascii="Arial" w:hAnsi="Arial" w:cs="Arial"/>
        </w:rPr>
        <w:t>Results of</w:t>
      </w:r>
      <w:r w:rsidR="0048470E">
        <w:rPr>
          <w:rFonts w:ascii="Arial" w:hAnsi="Arial" w:cs="Arial"/>
        </w:rPr>
        <w:t xml:space="preserve"> past </w:t>
      </w:r>
      <w:r w:rsidR="009E7399">
        <w:rPr>
          <w:rFonts w:ascii="Arial" w:hAnsi="Arial" w:cs="Arial"/>
        </w:rPr>
        <w:t xml:space="preserve">related </w:t>
      </w:r>
      <w:r w:rsidR="0048470E">
        <w:rPr>
          <w:rFonts w:ascii="Arial" w:hAnsi="Arial" w:cs="Arial"/>
        </w:rPr>
        <w:t xml:space="preserve">genetic testing </w:t>
      </w:r>
      <w:proofErr w:type="gramStart"/>
      <w:r w:rsidR="00FC6F0F">
        <w:rPr>
          <w:rFonts w:ascii="Arial" w:hAnsi="Arial" w:cs="Arial"/>
        </w:rPr>
        <w:t>performed</w:t>
      </w:r>
      <w:proofErr w:type="gramEnd"/>
    </w:p>
    <w:p w14:paraId="0928B784" w14:textId="77777777" w:rsidR="0048470E" w:rsidRDefault="0048470E" w:rsidP="00ED611F">
      <w:pPr>
        <w:spacing w:line="276" w:lineRule="auto"/>
        <w:ind w:left="1440"/>
        <w:rPr>
          <w:rFonts w:ascii="Arial" w:hAnsi="Arial" w:cs="Arial"/>
        </w:rPr>
      </w:pPr>
    </w:p>
    <w:p w14:paraId="60360226" w14:textId="210128CF" w:rsidR="00FC6F0F" w:rsidRDefault="00D2642B" w:rsidP="00FC6F0F">
      <w:pPr>
        <w:spacing w:line="276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488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70E" w:rsidRPr="008C6E0E">
            <w:rPr>
              <w:rFonts w:ascii="Segoe UI Symbol" w:eastAsia="MS Gothic" w:hAnsi="Segoe UI Symbol" w:cs="Segoe UI Symbol"/>
            </w:rPr>
            <w:t>☐</w:t>
          </w:r>
        </w:sdtContent>
      </w:sdt>
      <w:r w:rsidR="0048470E">
        <w:rPr>
          <w:rFonts w:ascii="Arial" w:hAnsi="Arial" w:cs="Arial"/>
        </w:rPr>
        <w:t xml:space="preserve"> </w:t>
      </w:r>
      <w:r w:rsidR="009E7399">
        <w:rPr>
          <w:rFonts w:ascii="Arial" w:hAnsi="Arial" w:cs="Arial"/>
        </w:rPr>
        <w:t>P</w:t>
      </w:r>
      <w:r w:rsidR="00FC6F0F" w:rsidRPr="008C6E0E">
        <w:rPr>
          <w:rFonts w:ascii="Arial" w:hAnsi="Arial" w:cs="Arial"/>
        </w:rPr>
        <w:t xml:space="preserve">ersonal or family medical history </w:t>
      </w:r>
      <w:r w:rsidR="00FC6F0F">
        <w:rPr>
          <w:rFonts w:ascii="Arial" w:hAnsi="Arial" w:cs="Arial"/>
        </w:rPr>
        <w:t>suggestive of</w:t>
      </w:r>
      <w:r w:rsidR="00FC6F0F" w:rsidRPr="008C6E0E">
        <w:rPr>
          <w:rFonts w:ascii="Arial" w:hAnsi="Arial" w:cs="Arial"/>
        </w:rPr>
        <w:t xml:space="preserve"> a genetic mutation that </w:t>
      </w:r>
      <w:r w:rsidR="00FC6F0F">
        <w:rPr>
          <w:rFonts w:ascii="Arial" w:hAnsi="Arial" w:cs="Arial"/>
        </w:rPr>
        <w:t>may increase</w:t>
      </w:r>
      <w:r w:rsidR="00FC6F0F" w:rsidRPr="008C6E0E">
        <w:rPr>
          <w:rFonts w:ascii="Arial" w:hAnsi="Arial" w:cs="Arial"/>
        </w:rPr>
        <w:t xml:space="preserve"> the risk of a given medical </w:t>
      </w:r>
      <w:proofErr w:type="gramStart"/>
      <w:r w:rsidR="00FC6F0F" w:rsidRPr="008C6E0E">
        <w:rPr>
          <w:rFonts w:ascii="Arial" w:hAnsi="Arial" w:cs="Arial"/>
        </w:rPr>
        <w:t>condition</w:t>
      </w:r>
      <w:proofErr w:type="gramEnd"/>
    </w:p>
    <w:p w14:paraId="6CBD2676" w14:textId="77777777" w:rsidR="00ED611F" w:rsidRPr="008C6E0E" w:rsidRDefault="00ED611F" w:rsidP="00FC6F0F">
      <w:pPr>
        <w:spacing w:line="276" w:lineRule="auto"/>
        <w:rPr>
          <w:rFonts w:ascii="Arial" w:hAnsi="Arial" w:cs="Arial"/>
        </w:rPr>
      </w:pPr>
    </w:p>
    <w:p w14:paraId="7C31052F" w14:textId="578F7918" w:rsidR="001D4BFA" w:rsidRDefault="00D2642B" w:rsidP="00AE6974">
      <w:pPr>
        <w:spacing w:line="276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21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BFA" w:rsidRPr="008C6E0E">
            <w:rPr>
              <w:rFonts w:ascii="Segoe UI Symbol" w:eastAsia="MS Gothic" w:hAnsi="Segoe UI Symbol" w:cs="Segoe UI Symbol"/>
            </w:rPr>
            <w:t>☐</w:t>
          </w:r>
        </w:sdtContent>
      </w:sdt>
      <w:r w:rsidR="00FC6F0F">
        <w:rPr>
          <w:rFonts w:ascii="Arial" w:hAnsi="Arial" w:cs="Arial"/>
        </w:rPr>
        <w:t xml:space="preserve"> </w:t>
      </w:r>
      <w:r w:rsidR="005257D5">
        <w:rPr>
          <w:rFonts w:ascii="Arial" w:hAnsi="Arial" w:cs="Arial"/>
        </w:rPr>
        <w:t>S</w:t>
      </w:r>
      <w:r w:rsidR="00FC6F0F">
        <w:rPr>
          <w:rFonts w:ascii="Arial" w:hAnsi="Arial" w:cs="Arial"/>
        </w:rPr>
        <w:t>upportive literature and/or existing guidelines (i.e. NCCN, ACGM, ACOG)</w:t>
      </w:r>
    </w:p>
    <w:p w14:paraId="0702C092" w14:textId="77777777" w:rsidR="00E24D77" w:rsidRDefault="00E24D77" w:rsidP="00AE6974">
      <w:pPr>
        <w:spacing w:line="276" w:lineRule="auto"/>
        <w:ind w:left="1440"/>
        <w:rPr>
          <w:rFonts w:ascii="Arial" w:hAnsi="Arial" w:cs="Arial"/>
        </w:rPr>
      </w:pPr>
    </w:p>
    <w:p w14:paraId="61B0BC33" w14:textId="6130EE34" w:rsidR="00E24D77" w:rsidRPr="008C6E0E" w:rsidRDefault="00D2642B" w:rsidP="00AE6974">
      <w:pPr>
        <w:spacing w:line="276" w:lineRule="auto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50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77" w:rsidRPr="008C6E0E">
            <w:rPr>
              <w:rFonts w:ascii="Segoe UI Symbol" w:eastAsia="MS Gothic" w:hAnsi="Segoe UI Symbol" w:cs="Segoe UI Symbol"/>
            </w:rPr>
            <w:t>☐</w:t>
          </w:r>
        </w:sdtContent>
      </w:sdt>
      <w:r w:rsidR="00E24D77">
        <w:rPr>
          <w:rFonts w:ascii="Arial" w:hAnsi="Arial" w:cs="Arial"/>
        </w:rPr>
        <w:t xml:space="preserve"> </w:t>
      </w:r>
      <w:r w:rsidR="007279BF">
        <w:rPr>
          <w:rFonts w:ascii="Arial" w:hAnsi="Arial" w:cs="Arial"/>
        </w:rPr>
        <w:t>First tier/gold standard</w:t>
      </w:r>
      <w:r w:rsidR="00341EC3">
        <w:rPr>
          <w:rFonts w:ascii="Arial" w:hAnsi="Arial" w:cs="Arial"/>
        </w:rPr>
        <w:t xml:space="preserve"> testing and workup have failed to reveal a diagnosis</w:t>
      </w:r>
      <w:r w:rsidR="007279BF">
        <w:rPr>
          <w:rFonts w:ascii="Arial" w:hAnsi="Arial" w:cs="Arial"/>
        </w:rPr>
        <w:t xml:space="preserve">. </w:t>
      </w:r>
      <w:r w:rsidR="007279BF" w:rsidRPr="007279BF">
        <w:rPr>
          <w:rFonts w:ascii="Arial" w:hAnsi="Arial" w:cs="Arial"/>
          <w:b/>
          <w:bCs/>
        </w:rPr>
        <w:t>Note:</w:t>
      </w:r>
      <w:r w:rsidR="007279BF">
        <w:rPr>
          <w:rFonts w:ascii="Arial" w:hAnsi="Arial" w:cs="Arial"/>
        </w:rPr>
        <w:t xml:space="preserve"> </w:t>
      </w:r>
      <w:r w:rsidR="007279BF">
        <w:rPr>
          <w:rFonts w:ascii="Arial" w:hAnsi="Arial" w:cs="Arial"/>
          <w:b/>
          <w:bCs/>
        </w:rPr>
        <w:t>First-tier/gold standard testing is expected to be completed, when relevant, before subsequent testing is requested. Include results from this testing with th</w:t>
      </w:r>
      <w:r w:rsidR="009E7399">
        <w:rPr>
          <w:rFonts w:ascii="Arial" w:hAnsi="Arial" w:cs="Arial"/>
          <w:b/>
          <w:bCs/>
        </w:rPr>
        <w:t>e</w:t>
      </w:r>
      <w:r w:rsidR="007279BF">
        <w:rPr>
          <w:rFonts w:ascii="Arial" w:hAnsi="Arial" w:cs="Arial"/>
          <w:b/>
          <w:bCs/>
        </w:rPr>
        <w:t xml:space="preserve"> request</w:t>
      </w:r>
      <w:r w:rsidR="009E7399">
        <w:rPr>
          <w:rFonts w:ascii="Arial" w:hAnsi="Arial" w:cs="Arial"/>
          <w:b/>
          <w:bCs/>
        </w:rPr>
        <w:t>.</w:t>
      </w:r>
    </w:p>
    <w:bookmarkEnd w:id="3"/>
    <w:p w14:paraId="2E21500F" w14:textId="77777777" w:rsidR="0048470E" w:rsidRDefault="0048470E" w:rsidP="0048470E">
      <w:pPr>
        <w:spacing w:line="276" w:lineRule="auto"/>
        <w:rPr>
          <w:rFonts w:ascii="Arial" w:hAnsi="Arial" w:cs="Arial"/>
        </w:rPr>
      </w:pPr>
    </w:p>
    <w:p w14:paraId="461B1212" w14:textId="77777777" w:rsidR="00B6342A" w:rsidRPr="008C6E0E" w:rsidRDefault="00B6342A" w:rsidP="0048470E">
      <w:pPr>
        <w:spacing w:line="276" w:lineRule="auto"/>
        <w:rPr>
          <w:rFonts w:ascii="Arial" w:hAnsi="Arial" w:cs="Arial"/>
        </w:rPr>
      </w:pPr>
    </w:p>
    <w:p w14:paraId="64EE4719" w14:textId="77777777" w:rsidR="00EE57CA" w:rsidRDefault="00EE57CA" w:rsidP="001D4BFA">
      <w:pPr>
        <w:rPr>
          <w:rFonts w:ascii="Arial" w:hAnsi="Arial" w:cs="Arial"/>
        </w:rPr>
      </w:pPr>
    </w:p>
    <w:p w14:paraId="486ACA80" w14:textId="39260690" w:rsidR="0048470E" w:rsidRPr="008C6E0E" w:rsidRDefault="0048470E" w:rsidP="00B553AD">
      <w:pPr>
        <w:rPr>
          <w:rFonts w:ascii="Arial" w:hAnsi="Arial" w:cs="Arial"/>
        </w:rPr>
      </w:pPr>
    </w:p>
    <w:sectPr w:rsidR="0048470E" w:rsidRPr="008C6E0E" w:rsidSect="00AE69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11" w:right="900" w:bottom="432" w:left="90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4949" w14:textId="77777777" w:rsidR="00B272FF" w:rsidRDefault="00B272FF">
      <w:r>
        <w:separator/>
      </w:r>
    </w:p>
  </w:endnote>
  <w:endnote w:type="continuationSeparator" w:id="0">
    <w:p w14:paraId="54A84FFE" w14:textId="77777777" w:rsidR="00B272FF" w:rsidRDefault="00B2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2501" w14:textId="0F869ACB" w:rsidR="005773CC" w:rsidRPr="008C6E0E" w:rsidRDefault="002D47F5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rFonts w:ascii="Arial" w:hAnsi="Arial" w:cs="Arial"/>
        <w:noProof/>
      </w:rPr>
    </w:pPr>
    <w:r>
      <w:rPr>
        <w:rFonts w:ascii="Arial" w:hAnsi="Arial" w:cs="Arial"/>
      </w:rPr>
      <w:t>February</w:t>
    </w:r>
    <w:r w:rsidR="004B311D" w:rsidRPr="008C6E0E">
      <w:rPr>
        <w:rFonts w:ascii="Arial" w:hAnsi="Arial" w:cs="Arial"/>
      </w:rPr>
      <w:t xml:space="preserve"> 202</w:t>
    </w:r>
    <w:r w:rsidR="00680142">
      <w:rPr>
        <w:rFonts w:ascii="Arial" w:hAnsi="Arial" w:cs="Arial"/>
      </w:rPr>
      <w:t>4</w:t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fldChar w:fldCharType="begin"/>
    </w:r>
    <w:r w:rsidR="005773CC" w:rsidRPr="008C6E0E">
      <w:rPr>
        <w:rFonts w:ascii="Arial" w:hAnsi="Arial" w:cs="Arial"/>
      </w:rPr>
      <w:instrText xml:space="preserve"> PAGE   \* MERGEFORMAT </w:instrText>
    </w:r>
    <w:r w:rsidR="005773CC" w:rsidRPr="008C6E0E">
      <w:rPr>
        <w:rFonts w:ascii="Arial" w:hAnsi="Arial" w:cs="Arial"/>
      </w:rPr>
      <w:fldChar w:fldCharType="separate"/>
    </w:r>
    <w:r w:rsidR="00821C12" w:rsidRPr="008C6E0E">
      <w:rPr>
        <w:rFonts w:ascii="Arial" w:hAnsi="Arial" w:cs="Arial"/>
        <w:noProof/>
      </w:rPr>
      <w:t>2</w:t>
    </w:r>
    <w:r w:rsidR="005773CC" w:rsidRPr="008C6E0E">
      <w:rPr>
        <w:rFonts w:ascii="Arial" w:hAnsi="Arial" w:cs="Arial"/>
      </w:rPr>
      <w:fldChar w:fldCharType="end"/>
    </w:r>
  </w:p>
  <w:p w14:paraId="17B0534F" w14:textId="77777777" w:rsidR="0056169A" w:rsidRPr="005773CC" w:rsidRDefault="0056169A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ACCB" w14:textId="359D001E" w:rsidR="005773CC" w:rsidRPr="008C6E0E" w:rsidRDefault="002D47F5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rFonts w:ascii="Arial" w:hAnsi="Arial" w:cs="Arial"/>
        <w:noProof/>
      </w:rPr>
    </w:pPr>
    <w:r>
      <w:rPr>
        <w:rFonts w:ascii="Arial" w:hAnsi="Arial" w:cs="Arial"/>
      </w:rPr>
      <w:t>February</w:t>
    </w:r>
    <w:r w:rsidR="004B311D" w:rsidRPr="008C6E0E">
      <w:rPr>
        <w:rFonts w:ascii="Arial" w:hAnsi="Arial" w:cs="Arial"/>
      </w:rPr>
      <w:t xml:space="preserve"> 202</w:t>
    </w:r>
    <w:r w:rsidR="00680142">
      <w:rPr>
        <w:rFonts w:ascii="Arial" w:hAnsi="Arial" w:cs="Arial"/>
      </w:rPr>
      <w:t>4</w:t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tab/>
    </w:r>
    <w:r w:rsidR="005773CC" w:rsidRPr="008C6E0E">
      <w:rPr>
        <w:rFonts w:ascii="Arial" w:hAnsi="Arial" w:cs="Arial"/>
      </w:rPr>
      <w:fldChar w:fldCharType="begin"/>
    </w:r>
    <w:r w:rsidR="005773CC" w:rsidRPr="008C6E0E">
      <w:rPr>
        <w:rFonts w:ascii="Arial" w:hAnsi="Arial" w:cs="Arial"/>
      </w:rPr>
      <w:instrText xml:space="preserve"> PAGE   \* MERGEFORMAT </w:instrText>
    </w:r>
    <w:r w:rsidR="005773CC" w:rsidRPr="008C6E0E">
      <w:rPr>
        <w:rFonts w:ascii="Arial" w:hAnsi="Arial" w:cs="Arial"/>
      </w:rPr>
      <w:fldChar w:fldCharType="separate"/>
    </w:r>
    <w:r w:rsidR="00821C12" w:rsidRPr="008C6E0E">
      <w:rPr>
        <w:rFonts w:ascii="Arial" w:hAnsi="Arial" w:cs="Arial"/>
        <w:noProof/>
      </w:rPr>
      <w:t>1</w:t>
    </w:r>
    <w:r w:rsidR="005773CC" w:rsidRPr="008C6E0E">
      <w:rPr>
        <w:rFonts w:ascii="Arial" w:hAnsi="Arial" w:cs="Arial"/>
      </w:rPr>
      <w:fldChar w:fldCharType="end"/>
    </w:r>
  </w:p>
  <w:p w14:paraId="7724C960" w14:textId="77777777" w:rsidR="005773CC" w:rsidRPr="005773CC" w:rsidRDefault="005773CC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  <w:r w:rsidRPr="005773CC">
      <w:rPr>
        <w:rFonts w:asciiTheme="minorHAnsi" w:hAnsiTheme="minorHAnsi"/>
        <w:noProof/>
        <w:sz w:val="22"/>
        <w:szCs w:val="22"/>
      </w:rPr>
      <w:drawing>
        <wp:inline distT="0" distB="0" distL="0" distR="0" wp14:anchorId="57DC1E86" wp14:editId="328BEF0B">
          <wp:extent cx="514350" cy="571500"/>
          <wp:effectExtent l="0" t="0" r="0" b="0"/>
          <wp:docPr id="953469199" name="Picture 95346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711" w14:textId="77777777" w:rsidR="00B272FF" w:rsidRDefault="00B272FF">
      <w:r>
        <w:separator/>
      </w:r>
    </w:p>
  </w:footnote>
  <w:footnote w:type="continuationSeparator" w:id="0">
    <w:p w14:paraId="5B0B3196" w14:textId="77777777" w:rsidR="00B272FF" w:rsidRDefault="00B2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7EE7" w14:textId="77777777" w:rsidR="00BD4813" w:rsidRPr="00BD4813" w:rsidRDefault="00BD4813" w:rsidP="00BD4813">
    <w:pPr>
      <w:pStyle w:val="Header"/>
    </w:pPr>
    <w:r w:rsidRPr="00BD48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C854" w14:textId="143BBA41" w:rsidR="00BD4813" w:rsidRPr="008C6E0E" w:rsidRDefault="00BD4813" w:rsidP="00BD4813">
    <w:pPr>
      <w:pStyle w:val="Header"/>
      <w:tabs>
        <w:tab w:val="clear" w:pos="4320"/>
        <w:tab w:val="clear" w:pos="8640"/>
        <w:tab w:val="right" w:pos="10224"/>
      </w:tabs>
      <w:rPr>
        <w:rFonts w:ascii="Arial" w:hAnsi="Arial" w:cs="Arial"/>
      </w:rPr>
    </w:pPr>
    <w:r w:rsidRPr="008C6E0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0" wp14:anchorId="4ECA885C" wp14:editId="4ADE0651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1262634633" name="Picture 1262634633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E0E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238C" wp14:editId="54518EB2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6B03E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"/>
          </w:pict>
        </mc:Fallback>
      </mc:AlternateContent>
    </w:r>
    <w:r w:rsidRPr="008C6E0E">
      <w:rPr>
        <w:rFonts w:ascii="Arial" w:hAnsi="Arial" w:cs="Arial"/>
        <w:b/>
      </w:rPr>
      <w:t xml:space="preserve">State of Vermont                                                                                   </w:t>
    </w:r>
    <w:r w:rsidR="00AE6974">
      <w:rPr>
        <w:rFonts w:ascii="Arial" w:hAnsi="Arial" w:cs="Arial"/>
        <w:b/>
      </w:rPr>
      <w:t xml:space="preserve"> </w:t>
    </w:r>
    <w:r w:rsidRPr="008C6E0E">
      <w:rPr>
        <w:rFonts w:ascii="Arial" w:hAnsi="Arial" w:cs="Arial"/>
        <w:i/>
      </w:rPr>
      <w:t>Agency of Human Services</w:t>
    </w:r>
    <w:r w:rsidRPr="008C6E0E">
      <w:rPr>
        <w:rFonts w:ascii="Arial" w:hAnsi="Arial" w:cs="Arial"/>
      </w:rPr>
      <w:t xml:space="preserve">       </w:t>
    </w:r>
    <w:r w:rsidRPr="008C6E0E">
      <w:rPr>
        <w:rFonts w:ascii="Arial" w:hAnsi="Arial" w:cs="Arial"/>
        <w:b/>
      </w:rPr>
      <w:t xml:space="preserve">      </w:t>
    </w:r>
  </w:p>
  <w:p w14:paraId="3EFB10B6" w14:textId="6C4824D2" w:rsidR="00BD4813" w:rsidRPr="008C6E0E" w:rsidRDefault="00BD4813" w:rsidP="00B553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328"/>
      </w:tabs>
      <w:rPr>
        <w:rFonts w:ascii="Arial" w:hAnsi="Arial" w:cs="Arial"/>
      </w:rPr>
    </w:pPr>
    <w:r w:rsidRPr="008C6E0E">
      <w:rPr>
        <w:rFonts w:ascii="Arial" w:hAnsi="Arial" w:cs="Arial"/>
        <w:b/>
      </w:rPr>
      <w:t>Department of Vermont Health Access</w:t>
    </w:r>
    <w:r w:rsidR="00AE6974">
      <w:rPr>
        <w:rFonts w:ascii="Arial" w:hAnsi="Arial" w:cs="Arial"/>
        <w:b/>
      </w:rPr>
      <w:t xml:space="preserve">                                               </w:t>
    </w:r>
    <w:r w:rsidR="00476279">
      <w:rPr>
        <w:rFonts w:ascii="Arial" w:hAnsi="Arial" w:cs="Arial"/>
        <w:b/>
      </w:rPr>
      <w:t xml:space="preserve">    </w:t>
    </w:r>
    <w:proofErr w:type="gramStart"/>
    <w:r w:rsidR="00476279">
      <w:rPr>
        <w:rFonts w:ascii="Arial" w:hAnsi="Arial" w:cs="Arial"/>
        <w:b/>
      </w:rPr>
      <w:t xml:space="preserve">   </w:t>
    </w:r>
    <w:r w:rsidR="002C7F8F" w:rsidRPr="008C6E0E">
      <w:rPr>
        <w:rFonts w:ascii="Arial" w:hAnsi="Arial" w:cs="Arial"/>
      </w:rPr>
      <w:t>[</w:t>
    </w:r>
    <w:proofErr w:type="gramEnd"/>
    <w:r w:rsidR="002C7F8F" w:rsidRPr="008C6E0E">
      <w:rPr>
        <w:rFonts w:ascii="Arial" w:hAnsi="Arial" w:cs="Arial"/>
      </w:rPr>
      <w:t>Phone] 802-879-590</w:t>
    </w:r>
    <w:r w:rsidR="0033338E" w:rsidRPr="008C6E0E">
      <w:rPr>
        <w:rFonts w:ascii="Arial" w:hAnsi="Arial" w:cs="Arial"/>
      </w:rPr>
      <w:t>3</w:t>
    </w:r>
    <w:r w:rsidR="002C7F8F" w:rsidRPr="008C6E0E">
      <w:rPr>
        <w:rFonts w:ascii="Arial" w:hAnsi="Arial" w:cs="Arial"/>
        <w:b/>
      </w:rPr>
      <w:t xml:space="preserve">                            </w:t>
    </w:r>
  </w:p>
  <w:p w14:paraId="40BCF9EC" w14:textId="26B96DD9" w:rsidR="00BD4813" w:rsidRDefault="00BD4813" w:rsidP="00B553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28"/>
      </w:tabs>
      <w:rPr>
        <w:rFonts w:ascii="Arial" w:hAnsi="Arial" w:cs="Arial"/>
      </w:rPr>
    </w:pPr>
    <w:r w:rsidRPr="008C6E0E">
      <w:rPr>
        <w:rFonts w:ascii="Arial" w:hAnsi="Arial" w:cs="Arial"/>
      </w:rPr>
      <w:t>280 State Drive, NOB 1 South</w:t>
    </w:r>
    <w:r w:rsidRPr="008C6E0E">
      <w:rPr>
        <w:rFonts w:ascii="Arial" w:hAnsi="Arial" w:cs="Arial"/>
      </w:rPr>
      <w:tab/>
    </w:r>
    <w:r w:rsidRPr="008C6E0E">
      <w:rPr>
        <w:rFonts w:ascii="Arial" w:hAnsi="Arial" w:cs="Arial"/>
      </w:rPr>
      <w:tab/>
      <w:t xml:space="preserve">          </w:t>
    </w:r>
    <w:r w:rsidRPr="008C6E0E">
      <w:rPr>
        <w:rFonts w:ascii="Arial" w:hAnsi="Arial" w:cs="Arial"/>
      </w:rPr>
      <w:tab/>
    </w:r>
    <w:r w:rsidRPr="008C6E0E">
      <w:rPr>
        <w:rFonts w:ascii="Arial" w:hAnsi="Arial" w:cs="Arial"/>
      </w:rPr>
      <w:tab/>
    </w:r>
    <w:r w:rsidRPr="008C6E0E">
      <w:rPr>
        <w:rFonts w:ascii="Arial" w:hAnsi="Arial" w:cs="Arial"/>
      </w:rPr>
      <w:tab/>
    </w:r>
    <w:r w:rsidRPr="008C6E0E">
      <w:rPr>
        <w:rFonts w:ascii="Arial" w:hAnsi="Arial" w:cs="Arial"/>
      </w:rPr>
      <w:tab/>
      <w:t xml:space="preserve">  </w:t>
    </w:r>
    <w:r w:rsidR="00476279">
      <w:rPr>
        <w:rFonts w:ascii="Arial" w:hAnsi="Arial" w:cs="Arial"/>
      </w:rPr>
      <w:t xml:space="preserve">           </w:t>
    </w:r>
    <w:proofErr w:type="gramStart"/>
    <w:r w:rsidRPr="008C6E0E">
      <w:rPr>
        <w:rFonts w:ascii="Arial" w:hAnsi="Arial" w:cs="Arial"/>
      </w:rPr>
      <w:t xml:space="preserve">   </w:t>
    </w:r>
    <w:r w:rsidR="002C7F8F" w:rsidRPr="008C6E0E">
      <w:rPr>
        <w:rFonts w:ascii="Arial" w:hAnsi="Arial" w:cs="Arial"/>
      </w:rPr>
      <w:t>[</w:t>
    </w:r>
    <w:proofErr w:type="gramEnd"/>
    <w:r w:rsidR="002C7F8F" w:rsidRPr="008C6E0E">
      <w:rPr>
        <w:rFonts w:ascii="Arial" w:hAnsi="Arial" w:cs="Arial"/>
      </w:rPr>
      <w:t>Fax] 802-879-5963</w:t>
    </w:r>
  </w:p>
  <w:p w14:paraId="42B4D8B2" w14:textId="19BD9149" w:rsidR="00BD4813" w:rsidRPr="008C6E0E" w:rsidRDefault="00476279" w:rsidP="00476279">
    <w:pPr>
      <w:tabs>
        <w:tab w:val="left" w:pos="5628"/>
        <w:tab w:val="left" w:pos="5760"/>
      </w:tabs>
      <w:rPr>
        <w:rFonts w:ascii="Arial" w:hAnsi="Arial" w:cs="Arial"/>
      </w:rPr>
    </w:pPr>
    <w:r w:rsidRPr="008C6E0E">
      <w:rPr>
        <w:rFonts w:ascii="Arial" w:hAnsi="Arial" w:cs="Arial"/>
      </w:rPr>
      <w:t>Waterbury, VT 05671-1010</w:t>
    </w:r>
    <w:r>
      <w:rPr>
        <w:rFonts w:ascii="Arial" w:hAnsi="Arial" w:cs="Arial"/>
      </w:rPr>
      <w:tab/>
    </w:r>
    <w:r w:rsidRPr="00476279">
      <w:rPr>
        <w:rFonts w:ascii="Arial" w:hAnsi="Arial" w:cs="Arial"/>
      </w:rPr>
      <w:t xml:space="preserve">[Email] </w:t>
    </w:r>
    <w:hyperlink r:id="rId2" w:history="1">
      <w:r w:rsidRPr="00E122BB">
        <w:rPr>
          <w:rStyle w:val="Hyperlink"/>
          <w:rFonts w:ascii="Arial" w:hAnsi="Arial" w:cs="Arial"/>
        </w:rPr>
        <w:t>AHS.DVHAClinicalUnit@vermont.gov</w:t>
      </w:r>
    </w:hyperlink>
    <w:r>
      <w:rPr>
        <w:rFonts w:ascii="Arial" w:hAnsi="Arial" w:cs="Arial"/>
      </w:rPr>
      <w:t xml:space="preserve"> </w:t>
    </w:r>
    <w:r w:rsidRPr="00476279">
      <w:rPr>
        <w:rFonts w:ascii="Arial" w:hAnsi="Arial" w:cs="Arial"/>
      </w:rPr>
      <w:t xml:space="preserve">  </w:t>
    </w:r>
    <w:r>
      <w:rPr>
        <w:rFonts w:ascii="Arial" w:hAnsi="Arial" w:cs="Arial"/>
      </w:rPr>
      <w:tab/>
      <w:t xml:space="preserve">                                  </w:t>
    </w:r>
    <w:hyperlink r:id="rId3" w:history="1">
      <w:r w:rsidRPr="00E122BB">
        <w:rPr>
          <w:rStyle w:val="Hyperlink"/>
          <w:rFonts w:ascii="Arial" w:hAnsi="Arial" w:cs="Arial"/>
        </w:rPr>
        <w:t>www.dvha.vermont.gov</w:t>
      </w:r>
    </w:hyperlink>
    <w:r>
      <w:rPr>
        <w:rFonts w:ascii="Arial" w:hAnsi="Arial" w:cs="Arial"/>
      </w:rPr>
      <w:t xml:space="preserve"> </w:t>
    </w:r>
    <w:r w:rsidRPr="008C6E0E">
      <w:rPr>
        <w:rFonts w:ascii="Arial" w:hAnsi="Arial" w:cs="Arial"/>
      </w:rPr>
      <w:t xml:space="preserve">     </w:t>
    </w:r>
    <w:r w:rsidR="00AE6974"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641"/>
    <w:multiLevelType w:val="hybridMultilevel"/>
    <w:tmpl w:val="743ED488"/>
    <w:lvl w:ilvl="0" w:tplc="024C7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7AD5"/>
    <w:multiLevelType w:val="hybridMultilevel"/>
    <w:tmpl w:val="ED8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A1A4F"/>
    <w:multiLevelType w:val="hybridMultilevel"/>
    <w:tmpl w:val="FC6209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7DE474A4"/>
    <w:multiLevelType w:val="hybridMultilevel"/>
    <w:tmpl w:val="33129F6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 w16cid:durableId="1629165442">
    <w:abstractNumId w:val="1"/>
  </w:num>
  <w:num w:numId="2" w16cid:durableId="875238724">
    <w:abstractNumId w:val="0"/>
  </w:num>
  <w:num w:numId="3" w16cid:durableId="557788106">
    <w:abstractNumId w:val="2"/>
  </w:num>
  <w:num w:numId="4" w16cid:durableId="1814788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3105"/>
    <w:rsid w:val="0000490A"/>
    <w:rsid w:val="00004ABF"/>
    <w:rsid w:val="00005F6A"/>
    <w:rsid w:val="000067A3"/>
    <w:rsid w:val="0000698F"/>
    <w:rsid w:val="0000736F"/>
    <w:rsid w:val="00007CC8"/>
    <w:rsid w:val="00010332"/>
    <w:rsid w:val="00010DF3"/>
    <w:rsid w:val="000126BE"/>
    <w:rsid w:val="00012760"/>
    <w:rsid w:val="000128E6"/>
    <w:rsid w:val="00012B40"/>
    <w:rsid w:val="00013121"/>
    <w:rsid w:val="00014A3E"/>
    <w:rsid w:val="000150AA"/>
    <w:rsid w:val="000169E2"/>
    <w:rsid w:val="00016C13"/>
    <w:rsid w:val="00017721"/>
    <w:rsid w:val="000200CA"/>
    <w:rsid w:val="00020165"/>
    <w:rsid w:val="00020633"/>
    <w:rsid w:val="00020657"/>
    <w:rsid w:val="00020D1B"/>
    <w:rsid w:val="00021937"/>
    <w:rsid w:val="00021E26"/>
    <w:rsid w:val="00023334"/>
    <w:rsid w:val="00023D23"/>
    <w:rsid w:val="000248B0"/>
    <w:rsid w:val="00024E60"/>
    <w:rsid w:val="000260CD"/>
    <w:rsid w:val="00026540"/>
    <w:rsid w:val="00026A01"/>
    <w:rsid w:val="00026B02"/>
    <w:rsid w:val="000272E1"/>
    <w:rsid w:val="00027633"/>
    <w:rsid w:val="00027F74"/>
    <w:rsid w:val="0003041A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7362"/>
    <w:rsid w:val="00040779"/>
    <w:rsid w:val="0004111E"/>
    <w:rsid w:val="0004133F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422E"/>
    <w:rsid w:val="00054ADC"/>
    <w:rsid w:val="00057DD2"/>
    <w:rsid w:val="00060C6F"/>
    <w:rsid w:val="00060D78"/>
    <w:rsid w:val="0006409D"/>
    <w:rsid w:val="0006561E"/>
    <w:rsid w:val="00065824"/>
    <w:rsid w:val="00066738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6E0C"/>
    <w:rsid w:val="0007773D"/>
    <w:rsid w:val="00077E09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5B2"/>
    <w:rsid w:val="000B7DAD"/>
    <w:rsid w:val="000C2111"/>
    <w:rsid w:val="000C2BDC"/>
    <w:rsid w:val="000C325B"/>
    <w:rsid w:val="000C4C80"/>
    <w:rsid w:val="000C53EC"/>
    <w:rsid w:val="000C7A2B"/>
    <w:rsid w:val="000C7AD5"/>
    <w:rsid w:val="000D06EE"/>
    <w:rsid w:val="000D0BF7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F41"/>
    <w:rsid w:val="000E02D5"/>
    <w:rsid w:val="000E0A42"/>
    <w:rsid w:val="000E0D1E"/>
    <w:rsid w:val="000E1D6D"/>
    <w:rsid w:val="000E268A"/>
    <w:rsid w:val="000E2E01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122E"/>
    <w:rsid w:val="000F3A0D"/>
    <w:rsid w:val="000F3EFA"/>
    <w:rsid w:val="000F471E"/>
    <w:rsid w:val="000F5612"/>
    <w:rsid w:val="000F5BA2"/>
    <w:rsid w:val="000F644C"/>
    <w:rsid w:val="000F71E5"/>
    <w:rsid w:val="000F7608"/>
    <w:rsid w:val="00101BE5"/>
    <w:rsid w:val="00101EB2"/>
    <w:rsid w:val="0010295E"/>
    <w:rsid w:val="00104D76"/>
    <w:rsid w:val="001058E8"/>
    <w:rsid w:val="00105DF4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3DBA"/>
    <w:rsid w:val="0011429C"/>
    <w:rsid w:val="001145A8"/>
    <w:rsid w:val="00114D16"/>
    <w:rsid w:val="00114EEC"/>
    <w:rsid w:val="00117AD3"/>
    <w:rsid w:val="00120A91"/>
    <w:rsid w:val="00120C2A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73A"/>
    <w:rsid w:val="00135A18"/>
    <w:rsid w:val="00135C82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600D3"/>
    <w:rsid w:val="001626F3"/>
    <w:rsid w:val="0016323F"/>
    <w:rsid w:val="0016368B"/>
    <w:rsid w:val="00165068"/>
    <w:rsid w:val="0016534B"/>
    <w:rsid w:val="001656B1"/>
    <w:rsid w:val="00165EB2"/>
    <w:rsid w:val="001661C2"/>
    <w:rsid w:val="001665D9"/>
    <w:rsid w:val="001672C9"/>
    <w:rsid w:val="00170829"/>
    <w:rsid w:val="001708C9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3587"/>
    <w:rsid w:val="001860DF"/>
    <w:rsid w:val="00186628"/>
    <w:rsid w:val="00186B24"/>
    <w:rsid w:val="00190381"/>
    <w:rsid w:val="0019051F"/>
    <w:rsid w:val="001908C0"/>
    <w:rsid w:val="001910FE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31FA"/>
    <w:rsid w:val="001A3F37"/>
    <w:rsid w:val="001A456C"/>
    <w:rsid w:val="001A59E5"/>
    <w:rsid w:val="001A6000"/>
    <w:rsid w:val="001A6768"/>
    <w:rsid w:val="001A7E99"/>
    <w:rsid w:val="001B0584"/>
    <w:rsid w:val="001B074C"/>
    <w:rsid w:val="001B0893"/>
    <w:rsid w:val="001B0894"/>
    <w:rsid w:val="001B1DB6"/>
    <w:rsid w:val="001B29B8"/>
    <w:rsid w:val="001B3956"/>
    <w:rsid w:val="001B3BC7"/>
    <w:rsid w:val="001B4801"/>
    <w:rsid w:val="001B4CCD"/>
    <w:rsid w:val="001B70C6"/>
    <w:rsid w:val="001B793F"/>
    <w:rsid w:val="001B7E94"/>
    <w:rsid w:val="001C0031"/>
    <w:rsid w:val="001C0B77"/>
    <w:rsid w:val="001C1615"/>
    <w:rsid w:val="001C1E71"/>
    <w:rsid w:val="001C223F"/>
    <w:rsid w:val="001C2C8F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4BFA"/>
    <w:rsid w:val="001D674F"/>
    <w:rsid w:val="001D7052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528"/>
    <w:rsid w:val="001E38D6"/>
    <w:rsid w:val="001E3E9B"/>
    <w:rsid w:val="001E509F"/>
    <w:rsid w:val="001E5827"/>
    <w:rsid w:val="001E5EE0"/>
    <w:rsid w:val="001E6679"/>
    <w:rsid w:val="001E6BD6"/>
    <w:rsid w:val="001E735A"/>
    <w:rsid w:val="001E78D4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71"/>
    <w:rsid w:val="00222388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0F8F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80B30"/>
    <w:rsid w:val="00281146"/>
    <w:rsid w:val="00282251"/>
    <w:rsid w:val="002824FD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342C"/>
    <w:rsid w:val="002A3D6E"/>
    <w:rsid w:val="002A48B0"/>
    <w:rsid w:val="002A60E7"/>
    <w:rsid w:val="002A6303"/>
    <w:rsid w:val="002A66E5"/>
    <w:rsid w:val="002A6B48"/>
    <w:rsid w:val="002A717F"/>
    <w:rsid w:val="002A72B9"/>
    <w:rsid w:val="002A7B05"/>
    <w:rsid w:val="002B04B0"/>
    <w:rsid w:val="002B0E18"/>
    <w:rsid w:val="002B151A"/>
    <w:rsid w:val="002B3673"/>
    <w:rsid w:val="002B3C19"/>
    <w:rsid w:val="002B4B9D"/>
    <w:rsid w:val="002B4ED3"/>
    <w:rsid w:val="002B5621"/>
    <w:rsid w:val="002B5E84"/>
    <w:rsid w:val="002B7400"/>
    <w:rsid w:val="002C08EE"/>
    <w:rsid w:val="002C3AF7"/>
    <w:rsid w:val="002C3B3A"/>
    <w:rsid w:val="002C42A0"/>
    <w:rsid w:val="002C50CE"/>
    <w:rsid w:val="002C5429"/>
    <w:rsid w:val="002C714A"/>
    <w:rsid w:val="002C7426"/>
    <w:rsid w:val="002C7499"/>
    <w:rsid w:val="002C7F8F"/>
    <w:rsid w:val="002D0168"/>
    <w:rsid w:val="002D0EA2"/>
    <w:rsid w:val="002D2EFB"/>
    <w:rsid w:val="002D47F5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574C"/>
    <w:rsid w:val="002E6A32"/>
    <w:rsid w:val="002E6C3A"/>
    <w:rsid w:val="002E6D4B"/>
    <w:rsid w:val="002F00A0"/>
    <w:rsid w:val="002F0551"/>
    <w:rsid w:val="002F3BF5"/>
    <w:rsid w:val="002F460F"/>
    <w:rsid w:val="002F496D"/>
    <w:rsid w:val="002F4AC6"/>
    <w:rsid w:val="002F4C28"/>
    <w:rsid w:val="002F547F"/>
    <w:rsid w:val="002F6AF7"/>
    <w:rsid w:val="002F6C59"/>
    <w:rsid w:val="002F70D0"/>
    <w:rsid w:val="002F7C14"/>
    <w:rsid w:val="002F7D22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39CF"/>
    <w:rsid w:val="00324B9E"/>
    <w:rsid w:val="00326545"/>
    <w:rsid w:val="0032747C"/>
    <w:rsid w:val="0032757E"/>
    <w:rsid w:val="00327D71"/>
    <w:rsid w:val="0033011C"/>
    <w:rsid w:val="0033196E"/>
    <w:rsid w:val="00332765"/>
    <w:rsid w:val="0033304D"/>
    <w:rsid w:val="0033338E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1EC3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FB"/>
    <w:rsid w:val="00356CD9"/>
    <w:rsid w:val="00357831"/>
    <w:rsid w:val="00360611"/>
    <w:rsid w:val="0036136C"/>
    <w:rsid w:val="00361484"/>
    <w:rsid w:val="00361C77"/>
    <w:rsid w:val="00361FF1"/>
    <w:rsid w:val="0036257D"/>
    <w:rsid w:val="0036383E"/>
    <w:rsid w:val="00363BC3"/>
    <w:rsid w:val="003640F4"/>
    <w:rsid w:val="003646E0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21"/>
    <w:rsid w:val="00383DF0"/>
    <w:rsid w:val="003842AF"/>
    <w:rsid w:val="00384D0D"/>
    <w:rsid w:val="003866D0"/>
    <w:rsid w:val="00387159"/>
    <w:rsid w:val="0039044B"/>
    <w:rsid w:val="00390621"/>
    <w:rsid w:val="003912FD"/>
    <w:rsid w:val="00392020"/>
    <w:rsid w:val="003924C7"/>
    <w:rsid w:val="003929F2"/>
    <w:rsid w:val="00393846"/>
    <w:rsid w:val="00395EC2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E70"/>
    <w:rsid w:val="003A7908"/>
    <w:rsid w:val="003B02F3"/>
    <w:rsid w:val="003B076E"/>
    <w:rsid w:val="003B0EE0"/>
    <w:rsid w:val="003B1722"/>
    <w:rsid w:val="003B1AD6"/>
    <w:rsid w:val="003B43D4"/>
    <w:rsid w:val="003B4F2E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668"/>
    <w:rsid w:val="003C18F6"/>
    <w:rsid w:val="003C1DFE"/>
    <w:rsid w:val="003C2080"/>
    <w:rsid w:val="003C265E"/>
    <w:rsid w:val="003C2BF6"/>
    <w:rsid w:val="003C2D82"/>
    <w:rsid w:val="003C47C5"/>
    <w:rsid w:val="003C4F32"/>
    <w:rsid w:val="003C5099"/>
    <w:rsid w:val="003C6125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68ED"/>
    <w:rsid w:val="003F6AB3"/>
    <w:rsid w:val="003F7343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DB5"/>
    <w:rsid w:val="0040740F"/>
    <w:rsid w:val="00407D69"/>
    <w:rsid w:val="00407DBB"/>
    <w:rsid w:val="004102F8"/>
    <w:rsid w:val="00410BBB"/>
    <w:rsid w:val="004116C3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C0C"/>
    <w:rsid w:val="00422DDC"/>
    <w:rsid w:val="00423C02"/>
    <w:rsid w:val="0042412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4DC5"/>
    <w:rsid w:val="00435780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5B5C"/>
    <w:rsid w:val="0044625A"/>
    <w:rsid w:val="00446967"/>
    <w:rsid w:val="0045083C"/>
    <w:rsid w:val="00450F66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30A4"/>
    <w:rsid w:val="00474233"/>
    <w:rsid w:val="00476279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751"/>
    <w:rsid w:val="00483C43"/>
    <w:rsid w:val="00483CC5"/>
    <w:rsid w:val="0048470E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F9D"/>
    <w:rsid w:val="0049707A"/>
    <w:rsid w:val="004975B8"/>
    <w:rsid w:val="00497C4C"/>
    <w:rsid w:val="004A02AC"/>
    <w:rsid w:val="004A0814"/>
    <w:rsid w:val="004A13B7"/>
    <w:rsid w:val="004A1652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11D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9FD"/>
    <w:rsid w:val="004C0AFA"/>
    <w:rsid w:val="004C0E26"/>
    <w:rsid w:val="004C19B5"/>
    <w:rsid w:val="004C1C52"/>
    <w:rsid w:val="004C2BC4"/>
    <w:rsid w:val="004C31E5"/>
    <w:rsid w:val="004C3EAB"/>
    <w:rsid w:val="004C3F3A"/>
    <w:rsid w:val="004C4388"/>
    <w:rsid w:val="004C596B"/>
    <w:rsid w:val="004C6C1A"/>
    <w:rsid w:val="004C6FA3"/>
    <w:rsid w:val="004D02AD"/>
    <w:rsid w:val="004D0CA6"/>
    <w:rsid w:val="004D26A5"/>
    <w:rsid w:val="004D2BD9"/>
    <w:rsid w:val="004D502B"/>
    <w:rsid w:val="004D6360"/>
    <w:rsid w:val="004D6796"/>
    <w:rsid w:val="004E0312"/>
    <w:rsid w:val="004E1818"/>
    <w:rsid w:val="004E2370"/>
    <w:rsid w:val="004E2C33"/>
    <w:rsid w:val="004E35E6"/>
    <w:rsid w:val="004E3AC5"/>
    <w:rsid w:val="004E4A5B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2E2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020"/>
    <w:rsid w:val="005104EF"/>
    <w:rsid w:val="00510B02"/>
    <w:rsid w:val="00510D3C"/>
    <w:rsid w:val="00511C9C"/>
    <w:rsid w:val="0051220D"/>
    <w:rsid w:val="005137C8"/>
    <w:rsid w:val="00513FC7"/>
    <w:rsid w:val="005143AD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257D5"/>
    <w:rsid w:val="00530616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2858"/>
    <w:rsid w:val="00553204"/>
    <w:rsid w:val="005539DC"/>
    <w:rsid w:val="00553D22"/>
    <w:rsid w:val="00553EC7"/>
    <w:rsid w:val="0055410F"/>
    <w:rsid w:val="00556227"/>
    <w:rsid w:val="00556D4A"/>
    <w:rsid w:val="00560C06"/>
    <w:rsid w:val="0056169A"/>
    <w:rsid w:val="00561CD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4EE9"/>
    <w:rsid w:val="005773CC"/>
    <w:rsid w:val="00577525"/>
    <w:rsid w:val="00580903"/>
    <w:rsid w:val="00581C1F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7707"/>
    <w:rsid w:val="00587927"/>
    <w:rsid w:val="00591509"/>
    <w:rsid w:val="00591F05"/>
    <w:rsid w:val="00591F9A"/>
    <w:rsid w:val="005921EF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3EC8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886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5495"/>
    <w:rsid w:val="005E62BA"/>
    <w:rsid w:val="005E7202"/>
    <w:rsid w:val="005E797B"/>
    <w:rsid w:val="005E7CCF"/>
    <w:rsid w:val="005F11E5"/>
    <w:rsid w:val="005F129D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65D3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3408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68B"/>
    <w:rsid w:val="00624998"/>
    <w:rsid w:val="00625B80"/>
    <w:rsid w:val="006260F4"/>
    <w:rsid w:val="0062676F"/>
    <w:rsid w:val="0062683F"/>
    <w:rsid w:val="00626E5C"/>
    <w:rsid w:val="006270D2"/>
    <w:rsid w:val="00627E34"/>
    <w:rsid w:val="00631774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60B4"/>
    <w:rsid w:val="0065680A"/>
    <w:rsid w:val="0065742F"/>
    <w:rsid w:val="00657C98"/>
    <w:rsid w:val="00657E92"/>
    <w:rsid w:val="00657F18"/>
    <w:rsid w:val="006600C9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F9C"/>
    <w:rsid w:val="006800EF"/>
    <w:rsid w:val="00680142"/>
    <w:rsid w:val="006805DE"/>
    <w:rsid w:val="00680AE6"/>
    <w:rsid w:val="00680FDB"/>
    <w:rsid w:val="006810F7"/>
    <w:rsid w:val="006817F2"/>
    <w:rsid w:val="00682215"/>
    <w:rsid w:val="00682741"/>
    <w:rsid w:val="0068348F"/>
    <w:rsid w:val="006840C3"/>
    <w:rsid w:val="00684CBA"/>
    <w:rsid w:val="00684DDE"/>
    <w:rsid w:val="006879DE"/>
    <w:rsid w:val="00690009"/>
    <w:rsid w:val="006900FF"/>
    <w:rsid w:val="006906E1"/>
    <w:rsid w:val="00690DD6"/>
    <w:rsid w:val="00693537"/>
    <w:rsid w:val="00693B6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AD2"/>
    <w:rsid w:val="006A6B28"/>
    <w:rsid w:val="006A70E1"/>
    <w:rsid w:val="006A7AE4"/>
    <w:rsid w:val="006B0B25"/>
    <w:rsid w:val="006B343D"/>
    <w:rsid w:val="006B3BEA"/>
    <w:rsid w:val="006B4216"/>
    <w:rsid w:val="006B45B5"/>
    <w:rsid w:val="006B48F4"/>
    <w:rsid w:val="006B4A31"/>
    <w:rsid w:val="006B4D08"/>
    <w:rsid w:val="006B56BB"/>
    <w:rsid w:val="006B705F"/>
    <w:rsid w:val="006B793C"/>
    <w:rsid w:val="006C12FF"/>
    <w:rsid w:val="006C2FDB"/>
    <w:rsid w:val="006C50B5"/>
    <w:rsid w:val="006C53BB"/>
    <w:rsid w:val="006C5490"/>
    <w:rsid w:val="006C5BCD"/>
    <w:rsid w:val="006C5FD2"/>
    <w:rsid w:val="006C65A7"/>
    <w:rsid w:val="006C7894"/>
    <w:rsid w:val="006C7C81"/>
    <w:rsid w:val="006D0615"/>
    <w:rsid w:val="006D120B"/>
    <w:rsid w:val="006D5976"/>
    <w:rsid w:val="006D7880"/>
    <w:rsid w:val="006D7AFF"/>
    <w:rsid w:val="006E016E"/>
    <w:rsid w:val="006E0196"/>
    <w:rsid w:val="006E1088"/>
    <w:rsid w:val="006E23D7"/>
    <w:rsid w:val="006E2F1B"/>
    <w:rsid w:val="006E371A"/>
    <w:rsid w:val="006E3A17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8F5"/>
    <w:rsid w:val="006F5DF9"/>
    <w:rsid w:val="006F68E0"/>
    <w:rsid w:val="006F6922"/>
    <w:rsid w:val="006F6D21"/>
    <w:rsid w:val="006F7607"/>
    <w:rsid w:val="0070079E"/>
    <w:rsid w:val="00700AF2"/>
    <w:rsid w:val="00700E8A"/>
    <w:rsid w:val="00701BDF"/>
    <w:rsid w:val="00701D1C"/>
    <w:rsid w:val="007035D9"/>
    <w:rsid w:val="0070476A"/>
    <w:rsid w:val="00704C50"/>
    <w:rsid w:val="00704FE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4EA5"/>
    <w:rsid w:val="007253FF"/>
    <w:rsid w:val="007269FB"/>
    <w:rsid w:val="00726C6D"/>
    <w:rsid w:val="00727063"/>
    <w:rsid w:val="007273B0"/>
    <w:rsid w:val="007279BF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55A"/>
    <w:rsid w:val="00756B8F"/>
    <w:rsid w:val="00756EB5"/>
    <w:rsid w:val="0075773D"/>
    <w:rsid w:val="00757932"/>
    <w:rsid w:val="00757B27"/>
    <w:rsid w:val="00757CFC"/>
    <w:rsid w:val="00762FE2"/>
    <w:rsid w:val="007630BC"/>
    <w:rsid w:val="007651F1"/>
    <w:rsid w:val="00766ADE"/>
    <w:rsid w:val="00767690"/>
    <w:rsid w:val="00767B60"/>
    <w:rsid w:val="00767E43"/>
    <w:rsid w:val="00770EEA"/>
    <w:rsid w:val="00771829"/>
    <w:rsid w:val="00771F0A"/>
    <w:rsid w:val="00772B95"/>
    <w:rsid w:val="00772D97"/>
    <w:rsid w:val="00773A66"/>
    <w:rsid w:val="00774F91"/>
    <w:rsid w:val="00775D35"/>
    <w:rsid w:val="00776B4D"/>
    <w:rsid w:val="00777C00"/>
    <w:rsid w:val="00780AE3"/>
    <w:rsid w:val="00780F4D"/>
    <w:rsid w:val="007811A3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1A0F"/>
    <w:rsid w:val="007926FF"/>
    <w:rsid w:val="00792A7B"/>
    <w:rsid w:val="00793A3F"/>
    <w:rsid w:val="007941EF"/>
    <w:rsid w:val="0079502D"/>
    <w:rsid w:val="00795190"/>
    <w:rsid w:val="0079576A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3A49"/>
    <w:rsid w:val="007E42A5"/>
    <w:rsid w:val="007E4456"/>
    <w:rsid w:val="007E4658"/>
    <w:rsid w:val="007E4A57"/>
    <w:rsid w:val="007E4A88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7F730C"/>
    <w:rsid w:val="008009C9"/>
    <w:rsid w:val="00800AA7"/>
    <w:rsid w:val="00800B13"/>
    <w:rsid w:val="00801873"/>
    <w:rsid w:val="00801A47"/>
    <w:rsid w:val="00803130"/>
    <w:rsid w:val="00803C0A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34B3"/>
    <w:rsid w:val="0081549C"/>
    <w:rsid w:val="00817626"/>
    <w:rsid w:val="00820240"/>
    <w:rsid w:val="00821628"/>
    <w:rsid w:val="00821C12"/>
    <w:rsid w:val="00821E7C"/>
    <w:rsid w:val="008226B0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2EE4"/>
    <w:rsid w:val="0084320D"/>
    <w:rsid w:val="00843699"/>
    <w:rsid w:val="008437A7"/>
    <w:rsid w:val="00843A61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B6D"/>
    <w:rsid w:val="00866D26"/>
    <w:rsid w:val="00866E3C"/>
    <w:rsid w:val="00867E06"/>
    <w:rsid w:val="008707CC"/>
    <w:rsid w:val="008707EA"/>
    <w:rsid w:val="0087149C"/>
    <w:rsid w:val="008719F3"/>
    <w:rsid w:val="00871CC7"/>
    <w:rsid w:val="0087255E"/>
    <w:rsid w:val="008726CA"/>
    <w:rsid w:val="008754DB"/>
    <w:rsid w:val="008757C5"/>
    <w:rsid w:val="00875BBC"/>
    <w:rsid w:val="00875E0C"/>
    <w:rsid w:val="00876C73"/>
    <w:rsid w:val="0087794C"/>
    <w:rsid w:val="00877C05"/>
    <w:rsid w:val="00877CAD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F4E"/>
    <w:rsid w:val="008A35B1"/>
    <w:rsid w:val="008A52B7"/>
    <w:rsid w:val="008A543B"/>
    <w:rsid w:val="008A551E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6137"/>
    <w:rsid w:val="008B66FF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6E0E"/>
    <w:rsid w:val="008C7443"/>
    <w:rsid w:val="008D1739"/>
    <w:rsid w:val="008D1D10"/>
    <w:rsid w:val="008D6462"/>
    <w:rsid w:val="008D74EA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3D"/>
    <w:rsid w:val="008F30A0"/>
    <w:rsid w:val="008F3BA5"/>
    <w:rsid w:val="008F4823"/>
    <w:rsid w:val="008F5AE0"/>
    <w:rsid w:val="008F6520"/>
    <w:rsid w:val="008F695E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4DF4"/>
    <w:rsid w:val="009150A1"/>
    <w:rsid w:val="00916C07"/>
    <w:rsid w:val="00916C15"/>
    <w:rsid w:val="00916E05"/>
    <w:rsid w:val="009207EB"/>
    <w:rsid w:val="0092189E"/>
    <w:rsid w:val="00921E2F"/>
    <w:rsid w:val="00922E51"/>
    <w:rsid w:val="00922F14"/>
    <w:rsid w:val="00923A50"/>
    <w:rsid w:val="00925260"/>
    <w:rsid w:val="009255C8"/>
    <w:rsid w:val="00925713"/>
    <w:rsid w:val="00930731"/>
    <w:rsid w:val="00931FB6"/>
    <w:rsid w:val="009324BC"/>
    <w:rsid w:val="00933D87"/>
    <w:rsid w:val="009342CF"/>
    <w:rsid w:val="00937254"/>
    <w:rsid w:val="00937FC8"/>
    <w:rsid w:val="00940D24"/>
    <w:rsid w:val="00941FBE"/>
    <w:rsid w:val="0094226A"/>
    <w:rsid w:val="009423D7"/>
    <w:rsid w:val="00942911"/>
    <w:rsid w:val="00943545"/>
    <w:rsid w:val="00944A77"/>
    <w:rsid w:val="00945074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1A3"/>
    <w:rsid w:val="00976264"/>
    <w:rsid w:val="00976CBA"/>
    <w:rsid w:val="00976FC7"/>
    <w:rsid w:val="009773A9"/>
    <w:rsid w:val="00980765"/>
    <w:rsid w:val="0098179B"/>
    <w:rsid w:val="00982004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6031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287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39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9B5"/>
    <w:rsid w:val="009F5FAB"/>
    <w:rsid w:val="009F7418"/>
    <w:rsid w:val="00A01857"/>
    <w:rsid w:val="00A02A20"/>
    <w:rsid w:val="00A02C34"/>
    <w:rsid w:val="00A03093"/>
    <w:rsid w:val="00A031A9"/>
    <w:rsid w:val="00A04575"/>
    <w:rsid w:val="00A04771"/>
    <w:rsid w:val="00A04CAE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E3E"/>
    <w:rsid w:val="00A1702A"/>
    <w:rsid w:val="00A17134"/>
    <w:rsid w:val="00A1785D"/>
    <w:rsid w:val="00A17B60"/>
    <w:rsid w:val="00A206B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4AE2"/>
    <w:rsid w:val="00A36332"/>
    <w:rsid w:val="00A36D45"/>
    <w:rsid w:val="00A37A25"/>
    <w:rsid w:val="00A409D3"/>
    <w:rsid w:val="00A40A91"/>
    <w:rsid w:val="00A40AE2"/>
    <w:rsid w:val="00A41ACA"/>
    <w:rsid w:val="00A41B67"/>
    <w:rsid w:val="00A44C20"/>
    <w:rsid w:val="00A4510B"/>
    <w:rsid w:val="00A45488"/>
    <w:rsid w:val="00A4562C"/>
    <w:rsid w:val="00A46110"/>
    <w:rsid w:val="00A46CBD"/>
    <w:rsid w:val="00A47AA6"/>
    <w:rsid w:val="00A508DE"/>
    <w:rsid w:val="00A5107C"/>
    <w:rsid w:val="00A518DC"/>
    <w:rsid w:val="00A52C1E"/>
    <w:rsid w:val="00A53169"/>
    <w:rsid w:val="00A53299"/>
    <w:rsid w:val="00A53739"/>
    <w:rsid w:val="00A53C5B"/>
    <w:rsid w:val="00A545DF"/>
    <w:rsid w:val="00A57CBD"/>
    <w:rsid w:val="00A57CC0"/>
    <w:rsid w:val="00A60517"/>
    <w:rsid w:val="00A61453"/>
    <w:rsid w:val="00A61D73"/>
    <w:rsid w:val="00A62918"/>
    <w:rsid w:val="00A62A7B"/>
    <w:rsid w:val="00A63A92"/>
    <w:rsid w:val="00A63BEF"/>
    <w:rsid w:val="00A65DA1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77521"/>
    <w:rsid w:val="00A829B7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D0AEA"/>
    <w:rsid w:val="00AD4731"/>
    <w:rsid w:val="00AD4ADF"/>
    <w:rsid w:val="00AD6EBA"/>
    <w:rsid w:val="00AD7376"/>
    <w:rsid w:val="00AE0D69"/>
    <w:rsid w:val="00AE1422"/>
    <w:rsid w:val="00AE21B1"/>
    <w:rsid w:val="00AE21E6"/>
    <w:rsid w:val="00AE2C1A"/>
    <w:rsid w:val="00AE3266"/>
    <w:rsid w:val="00AE6974"/>
    <w:rsid w:val="00AF14D2"/>
    <w:rsid w:val="00AF177E"/>
    <w:rsid w:val="00AF2644"/>
    <w:rsid w:val="00AF328D"/>
    <w:rsid w:val="00AF39C3"/>
    <w:rsid w:val="00AF678B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BFF"/>
    <w:rsid w:val="00B353CC"/>
    <w:rsid w:val="00B35E12"/>
    <w:rsid w:val="00B3665F"/>
    <w:rsid w:val="00B36B2B"/>
    <w:rsid w:val="00B36DFA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52BE"/>
    <w:rsid w:val="00B4611F"/>
    <w:rsid w:val="00B4642B"/>
    <w:rsid w:val="00B503DC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53AD"/>
    <w:rsid w:val="00B5697F"/>
    <w:rsid w:val="00B57BB4"/>
    <w:rsid w:val="00B6342A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0E4"/>
    <w:rsid w:val="00B729DC"/>
    <w:rsid w:val="00B73AB3"/>
    <w:rsid w:val="00B7435E"/>
    <w:rsid w:val="00B74FD2"/>
    <w:rsid w:val="00B7520F"/>
    <w:rsid w:val="00B7525D"/>
    <w:rsid w:val="00B755F4"/>
    <w:rsid w:val="00B76122"/>
    <w:rsid w:val="00B76989"/>
    <w:rsid w:val="00B76E18"/>
    <w:rsid w:val="00B7734E"/>
    <w:rsid w:val="00B80BDF"/>
    <w:rsid w:val="00B80D6E"/>
    <w:rsid w:val="00B82449"/>
    <w:rsid w:val="00B82B2C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960"/>
    <w:rsid w:val="00B91E73"/>
    <w:rsid w:val="00B9208F"/>
    <w:rsid w:val="00B9251D"/>
    <w:rsid w:val="00B94A71"/>
    <w:rsid w:val="00B95D05"/>
    <w:rsid w:val="00B967D3"/>
    <w:rsid w:val="00B97E5B"/>
    <w:rsid w:val="00BA0F64"/>
    <w:rsid w:val="00BA2CB7"/>
    <w:rsid w:val="00BA2E83"/>
    <w:rsid w:val="00BA30AF"/>
    <w:rsid w:val="00BA319E"/>
    <w:rsid w:val="00BA3200"/>
    <w:rsid w:val="00BA3380"/>
    <w:rsid w:val="00BA456B"/>
    <w:rsid w:val="00BA45D1"/>
    <w:rsid w:val="00BA45EC"/>
    <w:rsid w:val="00BA508C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C02AA"/>
    <w:rsid w:val="00BC17C4"/>
    <w:rsid w:val="00BC1C14"/>
    <w:rsid w:val="00BC1F50"/>
    <w:rsid w:val="00BC1F61"/>
    <w:rsid w:val="00BC246E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481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32E"/>
    <w:rsid w:val="00C03912"/>
    <w:rsid w:val="00C04025"/>
    <w:rsid w:val="00C0484C"/>
    <w:rsid w:val="00C048E8"/>
    <w:rsid w:val="00C04B77"/>
    <w:rsid w:val="00C05312"/>
    <w:rsid w:val="00C06DB8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304CF"/>
    <w:rsid w:val="00C30BF9"/>
    <w:rsid w:val="00C31E28"/>
    <w:rsid w:val="00C3491F"/>
    <w:rsid w:val="00C34D28"/>
    <w:rsid w:val="00C35892"/>
    <w:rsid w:val="00C35E59"/>
    <w:rsid w:val="00C3628C"/>
    <w:rsid w:val="00C36E8C"/>
    <w:rsid w:val="00C37CDE"/>
    <w:rsid w:val="00C410DA"/>
    <w:rsid w:val="00C41120"/>
    <w:rsid w:val="00C4150E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1743"/>
    <w:rsid w:val="00C727AE"/>
    <w:rsid w:val="00C72EBA"/>
    <w:rsid w:val="00C72F3E"/>
    <w:rsid w:val="00C73160"/>
    <w:rsid w:val="00C733A7"/>
    <w:rsid w:val="00C737D5"/>
    <w:rsid w:val="00C73FF4"/>
    <w:rsid w:val="00C749C9"/>
    <w:rsid w:val="00C74AA4"/>
    <w:rsid w:val="00C769C1"/>
    <w:rsid w:val="00C76C7B"/>
    <w:rsid w:val="00C77461"/>
    <w:rsid w:val="00C77B9B"/>
    <w:rsid w:val="00C80CB9"/>
    <w:rsid w:val="00C8108A"/>
    <w:rsid w:val="00C8293F"/>
    <w:rsid w:val="00C82969"/>
    <w:rsid w:val="00C82EE0"/>
    <w:rsid w:val="00C84F32"/>
    <w:rsid w:val="00C8613B"/>
    <w:rsid w:val="00C864F9"/>
    <w:rsid w:val="00C871FC"/>
    <w:rsid w:val="00C87FF2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CCC"/>
    <w:rsid w:val="00CA32AA"/>
    <w:rsid w:val="00CA367E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11BC"/>
    <w:rsid w:val="00CD1C73"/>
    <w:rsid w:val="00CD374E"/>
    <w:rsid w:val="00CD3ECE"/>
    <w:rsid w:val="00CD3F29"/>
    <w:rsid w:val="00CD5E43"/>
    <w:rsid w:val="00CD6950"/>
    <w:rsid w:val="00CD6A65"/>
    <w:rsid w:val="00CD71B1"/>
    <w:rsid w:val="00CD795A"/>
    <w:rsid w:val="00CD7DEB"/>
    <w:rsid w:val="00CE087B"/>
    <w:rsid w:val="00CE0EDD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20EE"/>
    <w:rsid w:val="00CF274B"/>
    <w:rsid w:val="00CF2E3F"/>
    <w:rsid w:val="00CF2F59"/>
    <w:rsid w:val="00CF5691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287"/>
    <w:rsid w:val="00D042A2"/>
    <w:rsid w:val="00D04BC1"/>
    <w:rsid w:val="00D05052"/>
    <w:rsid w:val="00D0551D"/>
    <w:rsid w:val="00D05BD6"/>
    <w:rsid w:val="00D05BFF"/>
    <w:rsid w:val="00D07833"/>
    <w:rsid w:val="00D11A0C"/>
    <w:rsid w:val="00D11B8C"/>
    <w:rsid w:val="00D13281"/>
    <w:rsid w:val="00D13E41"/>
    <w:rsid w:val="00D14EA6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7EE6"/>
    <w:rsid w:val="00D402A8"/>
    <w:rsid w:val="00D40560"/>
    <w:rsid w:val="00D410C6"/>
    <w:rsid w:val="00D41777"/>
    <w:rsid w:val="00D423CA"/>
    <w:rsid w:val="00D44939"/>
    <w:rsid w:val="00D4497A"/>
    <w:rsid w:val="00D45C43"/>
    <w:rsid w:val="00D45FDF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8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306"/>
    <w:rsid w:val="00D75A50"/>
    <w:rsid w:val="00D77ED2"/>
    <w:rsid w:val="00D82B5B"/>
    <w:rsid w:val="00D836D9"/>
    <w:rsid w:val="00D836E3"/>
    <w:rsid w:val="00D837A5"/>
    <w:rsid w:val="00D8486C"/>
    <w:rsid w:val="00D848F8"/>
    <w:rsid w:val="00D84CCC"/>
    <w:rsid w:val="00D85420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CEE"/>
    <w:rsid w:val="00DA0CEB"/>
    <w:rsid w:val="00DA0E8C"/>
    <w:rsid w:val="00DA2323"/>
    <w:rsid w:val="00DA25B3"/>
    <w:rsid w:val="00DA26D4"/>
    <w:rsid w:val="00DA2E00"/>
    <w:rsid w:val="00DA3430"/>
    <w:rsid w:val="00DA3997"/>
    <w:rsid w:val="00DA3DB2"/>
    <w:rsid w:val="00DA4201"/>
    <w:rsid w:val="00DA7032"/>
    <w:rsid w:val="00DB03CB"/>
    <w:rsid w:val="00DB05D9"/>
    <w:rsid w:val="00DB18A1"/>
    <w:rsid w:val="00DB1F23"/>
    <w:rsid w:val="00DB2911"/>
    <w:rsid w:val="00DB3390"/>
    <w:rsid w:val="00DB3B61"/>
    <w:rsid w:val="00DB4034"/>
    <w:rsid w:val="00DB40A4"/>
    <w:rsid w:val="00DB4957"/>
    <w:rsid w:val="00DB52E9"/>
    <w:rsid w:val="00DB76A3"/>
    <w:rsid w:val="00DC0793"/>
    <w:rsid w:val="00DC1293"/>
    <w:rsid w:val="00DC138C"/>
    <w:rsid w:val="00DC1AA0"/>
    <w:rsid w:val="00DC3869"/>
    <w:rsid w:val="00DC40BF"/>
    <w:rsid w:val="00DC4E33"/>
    <w:rsid w:val="00DC56FE"/>
    <w:rsid w:val="00DC58C9"/>
    <w:rsid w:val="00DC5E0F"/>
    <w:rsid w:val="00DC69FF"/>
    <w:rsid w:val="00DC706E"/>
    <w:rsid w:val="00DD03AA"/>
    <w:rsid w:val="00DD2926"/>
    <w:rsid w:val="00DD33D8"/>
    <w:rsid w:val="00DD39AF"/>
    <w:rsid w:val="00DD72E0"/>
    <w:rsid w:val="00DE02A3"/>
    <w:rsid w:val="00DE0AA4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576"/>
    <w:rsid w:val="00DF4D43"/>
    <w:rsid w:val="00DF58F3"/>
    <w:rsid w:val="00DF6753"/>
    <w:rsid w:val="00DF76C0"/>
    <w:rsid w:val="00E00ED1"/>
    <w:rsid w:val="00E0190A"/>
    <w:rsid w:val="00E02B69"/>
    <w:rsid w:val="00E0313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1F65"/>
    <w:rsid w:val="00E226B7"/>
    <w:rsid w:val="00E228B5"/>
    <w:rsid w:val="00E2306B"/>
    <w:rsid w:val="00E2354F"/>
    <w:rsid w:val="00E24D77"/>
    <w:rsid w:val="00E259E4"/>
    <w:rsid w:val="00E26427"/>
    <w:rsid w:val="00E3132D"/>
    <w:rsid w:val="00E328C3"/>
    <w:rsid w:val="00E33385"/>
    <w:rsid w:val="00E35629"/>
    <w:rsid w:val="00E366AB"/>
    <w:rsid w:val="00E37009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651E"/>
    <w:rsid w:val="00E47A1F"/>
    <w:rsid w:val="00E508ED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CC3"/>
    <w:rsid w:val="00E64DEB"/>
    <w:rsid w:val="00E65B60"/>
    <w:rsid w:val="00E65CA5"/>
    <w:rsid w:val="00E65CC1"/>
    <w:rsid w:val="00E6741D"/>
    <w:rsid w:val="00E67913"/>
    <w:rsid w:val="00E709D6"/>
    <w:rsid w:val="00E71126"/>
    <w:rsid w:val="00E71E26"/>
    <w:rsid w:val="00E7220B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338F"/>
    <w:rsid w:val="00E8391F"/>
    <w:rsid w:val="00E83D1B"/>
    <w:rsid w:val="00E83DA7"/>
    <w:rsid w:val="00E84278"/>
    <w:rsid w:val="00E85941"/>
    <w:rsid w:val="00E860C3"/>
    <w:rsid w:val="00E86DC5"/>
    <w:rsid w:val="00E87975"/>
    <w:rsid w:val="00E90C41"/>
    <w:rsid w:val="00E917AA"/>
    <w:rsid w:val="00E91F76"/>
    <w:rsid w:val="00E92197"/>
    <w:rsid w:val="00E925F2"/>
    <w:rsid w:val="00E9537C"/>
    <w:rsid w:val="00E955BE"/>
    <w:rsid w:val="00E9781C"/>
    <w:rsid w:val="00E97AE5"/>
    <w:rsid w:val="00E97FA7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61C3"/>
    <w:rsid w:val="00EB6201"/>
    <w:rsid w:val="00EB67B2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611F"/>
    <w:rsid w:val="00ED65C1"/>
    <w:rsid w:val="00ED6EFA"/>
    <w:rsid w:val="00ED7982"/>
    <w:rsid w:val="00EE03F0"/>
    <w:rsid w:val="00EE1018"/>
    <w:rsid w:val="00EE17B4"/>
    <w:rsid w:val="00EE1915"/>
    <w:rsid w:val="00EE364C"/>
    <w:rsid w:val="00EE4C2D"/>
    <w:rsid w:val="00EE57CA"/>
    <w:rsid w:val="00EE582D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4B6"/>
    <w:rsid w:val="00F0051A"/>
    <w:rsid w:val="00F00D16"/>
    <w:rsid w:val="00F00D83"/>
    <w:rsid w:val="00F01406"/>
    <w:rsid w:val="00F01692"/>
    <w:rsid w:val="00F020D1"/>
    <w:rsid w:val="00F02480"/>
    <w:rsid w:val="00F036BE"/>
    <w:rsid w:val="00F0430A"/>
    <w:rsid w:val="00F05461"/>
    <w:rsid w:val="00F05487"/>
    <w:rsid w:val="00F05B2F"/>
    <w:rsid w:val="00F0672F"/>
    <w:rsid w:val="00F06902"/>
    <w:rsid w:val="00F07120"/>
    <w:rsid w:val="00F075F9"/>
    <w:rsid w:val="00F07E94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45C4"/>
    <w:rsid w:val="00F25D71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40643"/>
    <w:rsid w:val="00F41EC4"/>
    <w:rsid w:val="00F42004"/>
    <w:rsid w:val="00F43181"/>
    <w:rsid w:val="00F4342A"/>
    <w:rsid w:val="00F45220"/>
    <w:rsid w:val="00F454D4"/>
    <w:rsid w:val="00F457AD"/>
    <w:rsid w:val="00F459BD"/>
    <w:rsid w:val="00F46A66"/>
    <w:rsid w:val="00F47358"/>
    <w:rsid w:val="00F50EE4"/>
    <w:rsid w:val="00F5116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0FAF"/>
    <w:rsid w:val="00F6131C"/>
    <w:rsid w:val="00F6155B"/>
    <w:rsid w:val="00F61EBF"/>
    <w:rsid w:val="00F62A89"/>
    <w:rsid w:val="00F63687"/>
    <w:rsid w:val="00F64DB9"/>
    <w:rsid w:val="00F658E1"/>
    <w:rsid w:val="00F66F92"/>
    <w:rsid w:val="00F675E5"/>
    <w:rsid w:val="00F70119"/>
    <w:rsid w:val="00F70351"/>
    <w:rsid w:val="00F70D04"/>
    <w:rsid w:val="00F712C7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5C3E"/>
    <w:rsid w:val="00F865B5"/>
    <w:rsid w:val="00F86D96"/>
    <w:rsid w:val="00F86EC9"/>
    <w:rsid w:val="00F875E0"/>
    <w:rsid w:val="00F90E89"/>
    <w:rsid w:val="00F91C30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421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300C"/>
    <w:rsid w:val="00FB3E94"/>
    <w:rsid w:val="00FB3EDB"/>
    <w:rsid w:val="00FB48DF"/>
    <w:rsid w:val="00FB5D3E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50B"/>
    <w:rsid w:val="00FC2E6F"/>
    <w:rsid w:val="00FC5B58"/>
    <w:rsid w:val="00FC6554"/>
    <w:rsid w:val="00FC6F0F"/>
    <w:rsid w:val="00FC7072"/>
    <w:rsid w:val="00FD0A39"/>
    <w:rsid w:val="00FD0C41"/>
    <w:rsid w:val="00FD1536"/>
    <w:rsid w:val="00FD1721"/>
    <w:rsid w:val="00FD1E1D"/>
    <w:rsid w:val="00FD2E94"/>
    <w:rsid w:val="00FD3A1B"/>
    <w:rsid w:val="00FD4E50"/>
    <w:rsid w:val="00FD4F69"/>
    <w:rsid w:val="00FD5841"/>
    <w:rsid w:val="00FD63D0"/>
    <w:rsid w:val="00FD734F"/>
    <w:rsid w:val="00FE1083"/>
    <w:rsid w:val="00FE17A6"/>
    <w:rsid w:val="00FE2465"/>
    <w:rsid w:val="00FE5214"/>
    <w:rsid w:val="00FF058E"/>
    <w:rsid w:val="00FF2478"/>
    <w:rsid w:val="00FF256E"/>
    <w:rsid w:val="00FF27F1"/>
    <w:rsid w:val="00FF297D"/>
    <w:rsid w:val="00FF3F37"/>
    <w:rsid w:val="00FF4C60"/>
    <w:rsid w:val="00FF5709"/>
    <w:rsid w:val="00FF589E"/>
    <w:rsid w:val="00FF63EA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671E0798"/>
  <w15:docId w15:val="{C9FF2B56-37EB-417A-9BF1-AF4A3CD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9A"/>
    <w:rPr>
      <w:sz w:val="24"/>
      <w:szCs w:val="24"/>
    </w:rPr>
  </w:style>
  <w:style w:type="paragraph" w:styleId="BalloonText">
    <w:name w:val="Balloon Text"/>
    <w:basedOn w:val="Normal"/>
    <w:link w:val="BalloonTextChar"/>
    <w:rsid w:val="0056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48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813"/>
    <w:rPr>
      <w:color w:val="808080"/>
    </w:rPr>
  </w:style>
  <w:style w:type="character" w:customStyle="1" w:styleId="Style1">
    <w:name w:val="Style1"/>
    <w:basedOn w:val="DefaultParagraphFont"/>
    <w:uiPriority w:val="1"/>
    <w:rsid w:val="00BD4813"/>
    <w:rPr>
      <w:b/>
      <w:u w:val="single"/>
    </w:rPr>
  </w:style>
  <w:style w:type="character" w:customStyle="1" w:styleId="Style2">
    <w:name w:val="Style2"/>
    <w:basedOn w:val="DefaultParagraphFont"/>
    <w:uiPriority w:val="1"/>
    <w:rsid w:val="008F303D"/>
    <w:rPr>
      <w:sz w:val="20"/>
    </w:rPr>
  </w:style>
  <w:style w:type="character" w:styleId="Hyperlink">
    <w:name w:val="Hyperlink"/>
    <w:basedOn w:val="DefaultParagraphFont"/>
    <w:unhideWhenUsed/>
    <w:rsid w:val="00BC02A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02A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9C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4DF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415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1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15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1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150E"/>
    <w:rPr>
      <w:b/>
      <w:bCs/>
    </w:rPr>
  </w:style>
  <w:style w:type="table" w:styleId="TableGrid">
    <w:name w:val="Table Grid"/>
    <w:basedOn w:val="TableNormal"/>
    <w:uiPriority w:val="39"/>
    <w:rsid w:val="008C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medicai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S.DVHAClinicalUnit@vermont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ha.vermont.gov" TargetMode="External"/><Relationship Id="rId2" Type="http://schemas.openxmlformats.org/officeDocument/2006/relationships/hyperlink" Target="mailto:AHS.DVHAClinicalUnit@vermont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67228AB2F4798817EBE004C42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0971-0CDA-48C5-9EF5-CF1621A0D963}"/>
      </w:docPartPr>
      <w:docPartBody>
        <w:p w:rsidR="00E33F4E" w:rsidRDefault="006B111F" w:rsidP="00AE3183">
          <w:pPr>
            <w:pStyle w:val="8CB67228AB2F4798817EBE004C425460"/>
          </w:pPr>
          <w:r>
            <w:t>___/____/_____</w:t>
          </w:r>
        </w:p>
      </w:docPartBody>
    </w:docPart>
    <w:docPart>
      <w:docPartPr>
        <w:name w:val="541BB912332F4714A85C6B175DA8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514-92A4-4B36-84EF-1E6F886482ED}"/>
      </w:docPartPr>
      <w:docPartBody>
        <w:p w:rsidR="00ED11B5" w:rsidRDefault="006E3821" w:rsidP="006E3821">
          <w:pPr>
            <w:pStyle w:val="541BB912332F4714A85C6B175DA8ECF9"/>
          </w:pPr>
          <w:r>
            <w:t>___/____/_____</w:t>
          </w:r>
        </w:p>
      </w:docPartBody>
    </w:docPart>
    <w:docPart>
      <w:docPartPr>
        <w:name w:val="01481D60232749549018E7B4F65D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11B3-B9D3-442E-9F32-44E00595DF7B}"/>
      </w:docPartPr>
      <w:docPartBody>
        <w:p w:rsidR="0098302A" w:rsidRDefault="0098302A" w:rsidP="0098302A">
          <w:pPr>
            <w:pStyle w:val="01481D60232749549018E7B4F65DDEFF"/>
          </w:pPr>
          <w:r w:rsidRPr="00A152A7">
            <w:rPr>
              <w:color w:val="808080"/>
              <w:sz w:val="20"/>
              <w:szCs w:val="20"/>
            </w:rPr>
            <w:t>____________________</w:t>
          </w:r>
        </w:p>
      </w:docPartBody>
    </w:docPart>
    <w:docPart>
      <w:docPartPr>
        <w:name w:val="63FB3C200AE14426A19A27820E48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B350-61DA-4F10-B76E-B89D13296BA2}"/>
      </w:docPartPr>
      <w:docPartBody>
        <w:p w:rsidR="0098302A" w:rsidRDefault="0098302A" w:rsidP="0098302A">
          <w:pPr>
            <w:pStyle w:val="63FB3C200AE14426A19A27820E483467"/>
          </w:pPr>
          <w:r w:rsidRPr="00A152A7">
            <w:rPr>
              <w:sz w:val="20"/>
              <w:szCs w:val="20"/>
            </w:rPr>
            <w:t>___/____/_____</w:t>
          </w:r>
        </w:p>
      </w:docPartBody>
    </w:docPart>
    <w:docPart>
      <w:docPartPr>
        <w:name w:val="42BAF2DC8C7E441D9B071709C2A4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AA26-38F7-48C2-BC84-CC5699F323F0}"/>
      </w:docPartPr>
      <w:docPartBody>
        <w:p w:rsidR="0098302A" w:rsidRDefault="0098302A" w:rsidP="0098302A">
          <w:pPr>
            <w:pStyle w:val="42BAF2DC8C7E441D9B071709C2A41E0F"/>
          </w:pPr>
          <w:r w:rsidRPr="00A152A7">
            <w:rPr>
              <w:color w:val="808080"/>
              <w:sz w:val="20"/>
              <w:szCs w:val="20"/>
            </w:rPr>
            <w:t>_________________</w:t>
          </w:r>
        </w:p>
      </w:docPartBody>
    </w:docPart>
    <w:docPart>
      <w:docPartPr>
        <w:name w:val="23205422885C4762999F9E054ACA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ADB7-4F40-4023-BB7A-2A815370D166}"/>
      </w:docPartPr>
      <w:docPartBody>
        <w:p w:rsidR="0098302A" w:rsidRDefault="0098302A" w:rsidP="0098302A">
          <w:pPr>
            <w:pStyle w:val="23205422885C4762999F9E054ACAD9F0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D684EC63AF3D42B3A14E65F5EB8F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089D-0424-4234-A992-7C204A9B0A44}"/>
      </w:docPartPr>
      <w:docPartBody>
        <w:p w:rsidR="0098302A" w:rsidRDefault="0098302A" w:rsidP="0098302A">
          <w:pPr>
            <w:pStyle w:val="D684EC63AF3D42B3A14E65F5EB8F320B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F082D75C017247D9964F8E257040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D6DE-4E8E-42FA-A91B-B8DCB50AE931}"/>
      </w:docPartPr>
      <w:docPartBody>
        <w:p w:rsidR="0098302A" w:rsidRDefault="0098302A" w:rsidP="0098302A">
          <w:pPr>
            <w:pStyle w:val="F082D75C017247D9964F8E2570405516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627FEF622D694D919E0DA8408AC0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DACF-9A10-45DB-B732-4A37647A4A89}"/>
      </w:docPartPr>
      <w:docPartBody>
        <w:p w:rsidR="0098302A" w:rsidRDefault="0098302A" w:rsidP="0098302A">
          <w:pPr>
            <w:pStyle w:val="627FEF622D694D919E0DA8408AC01FC0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C070E79A4D3C45A9AA24926366D6C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1E83-BC09-4C3F-98D7-F2C7D82F16ED}"/>
      </w:docPartPr>
      <w:docPartBody>
        <w:p w:rsidR="0098302A" w:rsidRDefault="0098302A" w:rsidP="0098302A">
          <w:pPr>
            <w:pStyle w:val="C070E79A4D3C45A9AA24926366D6CE30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25D751D80A004E8EBDF2FE823D1C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BCD5-9ED3-48DF-803A-90C3C26E1C8A}"/>
      </w:docPartPr>
      <w:docPartBody>
        <w:p w:rsidR="0098302A" w:rsidRDefault="0098302A" w:rsidP="0098302A">
          <w:pPr>
            <w:pStyle w:val="25D751D80A004E8EBDF2FE823D1CE5D9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5739D1ADDE13454CB97E16662E14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7A13-A3D6-40BF-B1B4-230CE9E51378}"/>
      </w:docPartPr>
      <w:docPartBody>
        <w:p w:rsidR="0098302A" w:rsidRDefault="0098302A" w:rsidP="0098302A">
          <w:pPr>
            <w:pStyle w:val="5739D1ADDE13454CB97E16662E14FD0D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22EB7DA8BD9042808346E2C41062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CD5E-CFDA-442E-BDEA-BE03016D26D2}"/>
      </w:docPartPr>
      <w:docPartBody>
        <w:p w:rsidR="0098302A" w:rsidRDefault="0098302A" w:rsidP="0098302A">
          <w:pPr>
            <w:pStyle w:val="22EB7DA8BD9042808346E2C4106239FD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D12EFB63868345A3ACA79188861E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9764-49BF-4BAC-8711-FD2214806EB0}"/>
      </w:docPartPr>
      <w:docPartBody>
        <w:p w:rsidR="0098302A" w:rsidRDefault="0098302A" w:rsidP="0098302A">
          <w:pPr>
            <w:pStyle w:val="D12EFB63868345A3ACA79188861E1DA9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BB1115C454EA40E4A68E79DEF1A0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DA9F-F22A-47D4-BC34-C75D3518D851}"/>
      </w:docPartPr>
      <w:docPartBody>
        <w:p w:rsidR="0098302A" w:rsidRDefault="0098302A" w:rsidP="0098302A">
          <w:pPr>
            <w:pStyle w:val="BB1115C454EA40E4A68E79DEF1A0EC9D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5C76808AC16B417393A9A2EB2268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9939-DB2D-4DAF-8C72-D0E24FD5D10A}"/>
      </w:docPartPr>
      <w:docPartBody>
        <w:p w:rsidR="0098302A" w:rsidRDefault="0098302A" w:rsidP="0098302A">
          <w:pPr>
            <w:pStyle w:val="5C76808AC16B417393A9A2EB226828C6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8BF02D0799A44452981A3A826E21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0D9A-0DB5-4E83-ABFF-FE063213AF85}"/>
      </w:docPartPr>
      <w:docPartBody>
        <w:p w:rsidR="0098302A" w:rsidRDefault="0098302A" w:rsidP="0098302A">
          <w:pPr>
            <w:pStyle w:val="8BF02D0799A44452981A3A826E211AD6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AA865D4D5E4E4FB1A9E86D33C5D3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09614-CC08-4FD1-9B3F-CC25A39C457C}"/>
      </w:docPartPr>
      <w:docPartBody>
        <w:p w:rsidR="0098302A" w:rsidRDefault="0098302A" w:rsidP="0098302A">
          <w:pPr>
            <w:pStyle w:val="AA865D4D5E4E4FB1A9E86D33C5D3F3A1"/>
          </w:pPr>
          <w:r w:rsidRPr="00A152A7">
            <w:rPr>
              <w:color w:val="808080"/>
              <w:sz w:val="22"/>
              <w:szCs w:val="22"/>
            </w:rPr>
            <w:t>____________________</w:t>
          </w:r>
        </w:p>
      </w:docPartBody>
    </w:docPart>
    <w:docPart>
      <w:docPartPr>
        <w:name w:val="B84FFDAAC8194D0E8FF3B28A36F1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1C2F-2550-4E8D-96C9-1638445E4DD3}"/>
      </w:docPartPr>
      <w:docPartBody>
        <w:p w:rsidR="0098302A" w:rsidRDefault="0098302A" w:rsidP="0098302A">
          <w:pPr>
            <w:pStyle w:val="B84FFDAAC8194D0E8FF3B28A36F1804A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DA42089E5D4C42D2BCB9F383E571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AD07-D7F2-4334-90F5-BF5014AD7389}"/>
      </w:docPartPr>
      <w:docPartBody>
        <w:p w:rsidR="0098302A" w:rsidRDefault="0098302A" w:rsidP="0098302A">
          <w:pPr>
            <w:pStyle w:val="DA42089E5D4C42D2BCB9F383E57178A7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B9A63B5084464376886397D36B0F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B452-CA5B-474F-84B2-8541584E0AEA}"/>
      </w:docPartPr>
      <w:docPartBody>
        <w:p w:rsidR="0098302A" w:rsidRDefault="0098302A" w:rsidP="0098302A">
          <w:pPr>
            <w:pStyle w:val="B9A63B5084464376886397D36B0F9FBA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131F3BADE7244CF98C6C1739B0B0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3003-DD0D-41D4-BBFB-E24344D39241}"/>
      </w:docPartPr>
      <w:docPartBody>
        <w:p w:rsidR="0098302A" w:rsidRDefault="0098302A" w:rsidP="0098302A">
          <w:pPr>
            <w:pStyle w:val="131F3BADE7244CF98C6C1739B0B0A5B0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7CCE20F4309F44C49AA700A07FD5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0D33-310B-4743-940B-196C3410C1E5}"/>
      </w:docPartPr>
      <w:docPartBody>
        <w:p w:rsidR="0098302A" w:rsidRDefault="0098302A" w:rsidP="0098302A">
          <w:pPr>
            <w:pStyle w:val="7CCE20F4309F44C49AA700A07FD52A23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801445ACCDD842C292C1FAE293D3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D47C-4844-422E-80F4-379E1A891E0B}"/>
      </w:docPartPr>
      <w:docPartBody>
        <w:p w:rsidR="0098302A" w:rsidRDefault="0098302A" w:rsidP="0098302A">
          <w:pPr>
            <w:pStyle w:val="801445ACCDD842C292C1FAE293D3199B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4CF5D7BD3DAE4DA28CBC6C74EB3C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53C5-FF92-4036-A453-B12164C2D6BF}"/>
      </w:docPartPr>
      <w:docPartBody>
        <w:p w:rsidR="0098302A" w:rsidRDefault="0098302A" w:rsidP="0098302A">
          <w:pPr>
            <w:pStyle w:val="4CF5D7BD3DAE4DA28CBC6C74EB3C29C7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5254BA76CA504B43BCAE22C89B37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7EA9-E27C-4DF5-8C71-C3425A93BF66}"/>
      </w:docPartPr>
      <w:docPartBody>
        <w:p w:rsidR="0098302A" w:rsidRDefault="0098302A" w:rsidP="0098302A">
          <w:pPr>
            <w:pStyle w:val="5254BA76CA504B43BCAE22C89B373ADF"/>
          </w:pPr>
          <w:r w:rsidRPr="00A152A7">
            <w:rPr>
              <w:color w:val="808080"/>
              <w:sz w:val="22"/>
              <w:szCs w:val="22"/>
            </w:rPr>
            <w:t>_________________</w:t>
          </w:r>
        </w:p>
      </w:docPartBody>
    </w:docPart>
    <w:docPart>
      <w:docPartPr>
        <w:name w:val="FA02B53DCE41479CADB2B7EBF307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A900-2762-4C59-A3FA-BB6CFE0CF277}"/>
      </w:docPartPr>
      <w:docPartBody>
        <w:p w:rsidR="0024783A" w:rsidRDefault="0024783A" w:rsidP="0024783A">
          <w:pPr>
            <w:pStyle w:val="FA02B53DCE41479CADB2B7EBF30757D3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83"/>
    <w:rsid w:val="00046E93"/>
    <w:rsid w:val="000910E5"/>
    <w:rsid w:val="0024783A"/>
    <w:rsid w:val="002F62B9"/>
    <w:rsid w:val="003C6256"/>
    <w:rsid w:val="004662E9"/>
    <w:rsid w:val="00563153"/>
    <w:rsid w:val="006B111F"/>
    <w:rsid w:val="006E3821"/>
    <w:rsid w:val="007371BF"/>
    <w:rsid w:val="00780697"/>
    <w:rsid w:val="00781B7C"/>
    <w:rsid w:val="00853817"/>
    <w:rsid w:val="008F4237"/>
    <w:rsid w:val="00902FEE"/>
    <w:rsid w:val="0098302A"/>
    <w:rsid w:val="00AB0C7E"/>
    <w:rsid w:val="00AE3183"/>
    <w:rsid w:val="00B10391"/>
    <w:rsid w:val="00C528FE"/>
    <w:rsid w:val="00C85753"/>
    <w:rsid w:val="00D96782"/>
    <w:rsid w:val="00DC0E9A"/>
    <w:rsid w:val="00E33F4E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11F"/>
    <w:rPr>
      <w:color w:val="808080"/>
    </w:rPr>
  </w:style>
  <w:style w:type="paragraph" w:customStyle="1" w:styleId="8CB67228AB2F4798817EBE004C425460">
    <w:name w:val="8CB67228AB2F4798817EBE004C425460"/>
    <w:rsid w:val="00AE3183"/>
  </w:style>
  <w:style w:type="paragraph" w:customStyle="1" w:styleId="541BB912332F4714A85C6B175DA8ECF9">
    <w:name w:val="541BB912332F4714A85C6B175DA8ECF9"/>
    <w:rsid w:val="006E3821"/>
  </w:style>
  <w:style w:type="paragraph" w:customStyle="1" w:styleId="01481D60232749549018E7B4F65DDEFF">
    <w:name w:val="01481D60232749549018E7B4F65DDEFF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FB3C200AE14426A19A27820E483467">
    <w:name w:val="63FB3C200AE14426A19A27820E483467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AF2DC8C7E441D9B071709C2A41E0F">
    <w:name w:val="42BAF2DC8C7E441D9B071709C2A41E0F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205422885C4762999F9E054ACAD9F0">
    <w:name w:val="23205422885C4762999F9E054ACAD9F0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84EC63AF3D42B3A14E65F5EB8F320B">
    <w:name w:val="D684EC63AF3D42B3A14E65F5EB8F320B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82D75C017247D9964F8E2570405516">
    <w:name w:val="F082D75C017247D9964F8E2570405516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7FEF622D694D919E0DA8408AC01FC0">
    <w:name w:val="627FEF622D694D919E0DA8408AC01FC0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70E79A4D3C45A9AA24926366D6CE30">
    <w:name w:val="C070E79A4D3C45A9AA24926366D6CE30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D751D80A004E8EBDF2FE823D1CE5D9">
    <w:name w:val="25D751D80A004E8EBDF2FE823D1CE5D9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9D1ADDE13454CB97E16662E14FD0D">
    <w:name w:val="5739D1ADDE13454CB97E16662E14FD0D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B7DA8BD9042808346E2C4106239FD">
    <w:name w:val="22EB7DA8BD9042808346E2C4106239FD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2EFB63868345A3ACA79188861E1DA9">
    <w:name w:val="D12EFB63868345A3ACA79188861E1DA9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1115C454EA40E4A68E79DEF1A0EC9D">
    <w:name w:val="BB1115C454EA40E4A68E79DEF1A0EC9D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6808AC16B417393A9A2EB226828C6">
    <w:name w:val="5C76808AC16B417393A9A2EB226828C6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F02D0799A44452981A3A826E211AD6">
    <w:name w:val="8BF02D0799A44452981A3A826E211AD6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865D4D5E4E4FB1A9E86D33C5D3F3A1">
    <w:name w:val="AA865D4D5E4E4FB1A9E86D33C5D3F3A1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FFDAAC8194D0E8FF3B28A36F1804A">
    <w:name w:val="B84FFDAAC8194D0E8FF3B28A36F1804A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42089E5D4C42D2BCB9F383E57178A7">
    <w:name w:val="DA42089E5D4C42D2BCB9F383E57178A7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A63B5084464376886397D36B0F9FBA">
    <w:name w:val="B9A63B5084464376886397D36B0F9FBA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F3BADE7244CF98C6C1739B0B0A5B0">
    <w:name w:val="131F3BADE7244CF98C6C1739B0B0A5B0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CE20F4309F44C49AA700A07FD52A23">
    <w:name w:val="7CCE20F4309F44C49AA700A07FD52A23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1445ACCDD842C292C1FAE293D3199B">
    <w:name w:val="801445ACCDD842C292C1FAE293D3199B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5D7BD3DAE4DA28CBC6C74EB3C29C7">
    <w:name w:val="4CF5D7BD3DAE4DA28CBC6C74EB3C29C7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54BA76CA504B43BCAE22C89B373ADF">
    <w:name w:val="5254BA76CA504B43BCAE22C89B373ADF"/>
    <w:rsid w:val="009830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2B53DCE41479CADB2B7EBF30757D3">
    <w:name w:val="FA02B53DCE41479CADB2B7EBF30757D3"/>
    <w:rsid w:val="002478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D2D-501B-4D5E-BB77-A5CE4EB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.andersen</dc:creator>
  <cp:lastModifiedBy>Barber, Laura M</cp:lastModifiedBy>
  <cp:revision>5</cp:revision>
  <cp:lastPrinted>2017-03-29T18:45:00Z</cp:lastPrinted>
  <dcterms:created xsi:type="dcterms:W3CDTF">2024-02-23T13:15:00Z</dcterms:created>
  <dcterms:modified xsi:type="dcterms:W3CDTF">2024-02-26T19:05:00Z</dcterms:modified>
</cp:coreProperties>
</file>